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4AAE" w14:textId="6B8E87F7" w:rsidR="00DD5BB8" w:rsidRDefault="00DD5BB8" w:rsidP="006C1C70">
      <w:pPr>
        <w:pStyle w:val="Heading1"/>
        <w:jc w:val="both"/>
      </w:pPr>
    </w:p>
    <w:p w14:paraId="5602F468" w14:textId="4A67265A" w:rsidR="00B6280E" w:rsidRDefault="00B6280E" w:rsidP="00B6280E"/>
    <w:p w14:paraId="72372C19" w14:textId="49A3C061" w:rsidR="00B6280E" w:rsidRDefault="00B6280E" w:rsidP="00B6280E"/>
    <w:p w14:paraId="2A182879" w14:textId="4E3049CA" w:rsidR="00B6280E" w:rsidRDefault="00B6280E" w:rsidP="00B6280E">
      <w:pPr>
        <w:jc w:val="center"/>
      </w:pPr>
      <w:r>
        <w:rPr>
          <w:rStyle w:val="Absatz-Standardschriftart"/>
          <w:noProof/>
        </w:rPr>
        <mc:AlternateContent>
          <mc:Choice Requires="wps">
            <w:drawing>
              <wp:inline distT="0" distB="0" distL="0" distR="0" wp14:anchorId="3B3D0868" wp14:editId="0F6E02B7">
                <wp:extent cx="6873243" cy="3535680"/>
                <wp:effectExtent l="0" t="0" r="22860" b="26670"/>
                <wp:docPr id="9" name="Rechteck: abgerundete Ecken 6"/>
                <wp:cNvGraphicFramePr/>
                <a:graphic xmlns:a="http://schemas.openxmlformats.org/drawingml/2006/main">
                  <a:graphicData uri="http://schemas.microsoft.com/office/word/2010/wordprocessingShape">
                    <wps:wsp>
                      <wps:cNvSpPr/>
                      <wps:spPr>
                        <a:xfrm>
                          <a:off x="0" y="0"/>
                          <a:ext cx="6873243" cy="35356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dk1"/>
                        </a:lnRef>
                        <a:fillRef idx="1">
                          <a:schemeClr val="lt1"/>
                        </a:fillRef>
                        <a:effectRef idx="0">
                          <a:schemeClr val="dk1"/>
                        </a:effectRef>
                        <a:fontRef idx="minor">
                          <a:schemeClr val="dk1"/>
                        </a:fontRef>
                      </wps:style>
                      <wps:txbx>
                        <w:txbxContent>
                          <w:p w14:paraId="701882B5" w14:textId="328E765F" w:rsidR="00B6280E" w:rsidRPr="00B6280E" w:rsidRDefault="00B6280E" w:rsidP="00B6280E">
                            <w:pPr>
                              <w:pStyle w:val="Standard"/>
                              <w:jc w:val="center"/>
                              <w:rPr>
                                <w:rFonts w:ascii="Corbel Light" w:eastAsia="Times New Roman" w:hAnsi="Corbel Light" w:cs="Times New Roman"/>
                                <w:b/>
                                <w:bCs/>
                                <w:sz w:val="104"/>
                                <w:szCs w:val="104"/>
                              </w:rPr>
                            </w:pPr>
                            <w:r w:rsidRPr="00B6280E">
                              <w:rPr>
                                <w:rFonts w:ascii="Corbel Light" w:eastAsia="Times New Roman" w:hAnsi="Corbel Light" w:cs="Times New Roman"/>
                                <w:b/>
                                <w:bCs/>
                                <w:sz w:val="104"/>
                                <w:szCs w:val="104"/>
                              </w:rPr>
                              <w:t>P</w:t>
                            </w:r>
                            <w:r w:rsidRPr="00B6280E">
                              <w:rPr>
                                <w:rFonts w:ascii="Corbel Light" w:eastAsia="Times New Roman" w:hAnsi="Corbel Light" w:cs="Times New Roman"/>
                                <w:b/>
                                <w:bCs/>
                                <w:sz w:val="104"/>
                                <w:szCs w:val="104"/>
                              </w:rPr>
                              <w:t>roje</w:t>
                            </w:r>
                            <w:r w:rsidRPr="00B6280E">
                              <w:rPr>
                                <w:rFonts w:ascii="Corbel Light" w:eastAsia="Times New Roman" w:hAnsi="Corbel Light" w:cs="Times New Roman"/>
                                <w:b/>
                                <w:bCs/>
                                <w:sz w:val="104"/>
                                <w:szCs w:val="104"/>
                              </w:rPr>
                              <w:t>c</w:t>
                            </w:r>
                            <w:r w:rsidRPr="00B6280E">
                              <w:rPr>
                                <w:rFonts w:ascii="Corbel Light" w:eastAsia="Times New Roman" w:hAnsi="Corbel Light" w:cs="Times New Roman"/>
                                <w:b/>
                                <w:bCs/>
                                <w:sz w:val="104"/>
                                <w:szCs w:val="104"/>
                              </w:rPr>
                              <w:t>t</w:t>
                            </w:r>
                            <w:r w:rsidRPr="00B6280E">
                              <w:rPr>
                                <w:rFonts w:ascii="Corbel Light" w:eastAsia="Times New Roman" w:hAnsi="Corbel Light" w:cs="Times New Roman"/>
                                <w:b/>
                                <w:bCs/>
                                <w:sz w:val="104"/>
                                <w:szCs w:val="104"/>
                              </w:rPr>
                              <w:t xml:space="preserve"> </w:t>
                            </w:r>
                            <w:r w:rsidRPr="00B6280E">
                              <w:rPr>
                                <w:rFonts w:ascii="Corbel Light" w:eastAsia="Times New Roman" w:hAnsi="Corbel Light" w:cs="Times New Roman"/>
                                <w:b/>
                                <w:bCs/>
                                <w:color w:val="7030A0"/>
                                <w:sz w:val="104"/>
                                <w:szCs w:val="104"/>
                              </w:rPr>
                              <w:t>Partyholic</w:t>
                            </w:r>
                          </w:p>
                          <w:p w14:paraId="4063EE6F" w14:textId="0AC2E0A9"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Real-Time Mobile NLP Analysis WS20/21</w:t>
                            </w:r>
                          </w:p>
                          <w:p w14:paraId="54BEDD55" w14:textId="58135ECD"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Natural Language Processing</w:t>
                            </w:r>
                          </w:p>
                          <w:p w14:paraId="7A28BB61" w14:textId="07A98170" w:rsidR="00B6280E" w:rsidRPr="00B6280E" w:rsidRDefault="00B6280E" w:rsidP="00B6280E">
                            <w:pPr>
                              <w:pStyle w:val="Standard"/>
                              <w:jc w:val="center"/>
                              <w:rPr>
                                <w:rFonts w:ascii="Cambria Math" w:eastAsia="Times New Roman" w:hAnsi="Cambria Math" w:cs="Times New Roman"/>
                                <w:sz w:val="40"/>
                                <w:szCs w:val="40"/>
                              </w:rPr>
                            </w:pPr>
                          </w:p>
                          <w:p w14:paraId="0CD74948" w14:textId="3A230D59" w:rsidR="00B6280E" w:rsidRPr="00B6280E" w:rsidRDefault="00B6280E" w:rsidP="00B6280E">
                            <w:pPr>
                              <w:pStyle w:val="Standard"/>
                              <w:jc w:val="center"/>
                              <w:rPr>
                                <w:rFonts w:ascii="Cambria Math" w:eastAsia="Times New Roman" w:hAnsi="Cambria Math" w:cs="Times New Roman"/>
                                <w:sz w:val="40"/>
                                <w:szCs w:val="40"/>
                              </w:rPr>
                            </w:pPr>
                          </w:p>
                          <w:p w14:paraId="6A681164" w14:textId="77777777" w:rsidR="00B6280E" w:rsidRDefault="00B6280E" w:rsidP="00B6280E">
                            <w:pPr>
                              <w:pStyle w:val="Standard"/>
                              <w:spacing w:line="276" w:lineRule="auto"/>
                              <w:jc w:val="center"/>
                              <w:rPr>
                                <w:rStyle w:val="Absatz-Standardschriftart"/>
                                <w:rFonts w:ascii="Cambria Math" w:hAnsi="Cambria Math"/>
                                <w:sz w:val="36"/>
                                <w:szCs w:val="36"/>
                              </w:rPr>
                            </w:pPr>
                            <w:r>
                              <w:rPr>
                                <w:rStyle w:val="Absatz-Standardschriftart"/>
                                <w:rFonts w:ascii="Cambria Math" w:hAnsi="Cambria Math"/>
                                <w:sz w:val="36"/>
                                <w:szCs w:val="36"/>
                              </w:rPr>
                              <w:t>Abdulsatar Sayed</w:t>
                            </w:r>
                          </w:p>
                          <w:p w14:paraId="6BF364F6" w14:textId="702584E4" w:rsidR="00B6280E" w:rsidRPr="00B6280E" w:rsidRDefault="00B6280E" w:rsidP="00B6280E">
                            <w:pPr>
                              <w:pStyle w:val="Standard"/>
                              <w:spacing w:line="276" w:lineRule="auto"/>
                              <w:jc w:val="center"/>
                            </w:pPr>
                            <w:r>
                              <w:rPr>
                                <w:rFonts w:ascii="Cambria Math" w:hAnsi="Cambria Math"/>
                                <w:sz w:val="36"/>
                                <w:szCs w:val="36"/>
                              </w:rPr>
                              <w:t>Ahmad Hussien</w:t>
                            </w:r>
                          </w:p>
                          <w:p w14:paraId="4FB5832D" w14:textId="1D6FFAC0" w:rsidR="00B6280E" w:rsidRPr="00B6280E" w:rsidRDefault="00B6280E" w:rsidP="00B6280E">
                            <w:pPr>
                              <w:pStyle w:val="Listenabsatz"/>
                              <w:spacing w:line="276" w:lineRule="auto"/>
                              <w:ind w:left="0"/>
                              <w:jc w:val="center"/>
                              <w:rPr>
                                <w:rFonts w:ascii="Cambria Math" w:hAnsi="Cambria Math"/>
                                <w:sz w:val="36"/>
                                <w:szCs w:val="36"/>
                              </w:rPr>
                            </w:pPr>
                            <w:r>
                              <w:rPr>
                                <w:rFonts w:ascii="Cambria Math" w:hAnsi="Cambria Math"/>
                                <w:sz w:val="36"/>
                                <w:szCs w:val="36"/>
                                <w:lang w:val="en-US"/>
                              </w:rPr>
                              <w:t>A</w:t>
                            </w:r>
                            <w:r>
                              <w:rPr>
                                <w:rFonts w:ascii="Cambria Math" w:hAnsi="Cambria Math"/>
                                <w:sz w:val="36"/>
                                <w:szCs w:val="36"/>
                                <w:lang w:val="en-US"/>
                              </w:rPr>
                              <w:t>shraf Hashash</w:t>
                            </w:r>
                          </w:p>
                          <w:p w14:paraId="6DC3E007" w14:textId="40F07ED1" w:rsidR="00B6280E" w:rsidRPr="00B6280E" w:rsidRDefault="00B6280E" w:rsidP="00B6280E">
                            <w:pPr>
                              <w:pStyle w:val="Standard"/>
                              <w:jc w:val="center"/>
                              <w:rPr>
                                <w:rFonts w:ascii="Cambria Math" w:eastAsia="Times New Roman" w:hAnsi="Cambria Math" w:cs="Times New Roman"/>
                                <w:sz w:val="40"/>
                                <w:szCs w:val="40"/>
                              </w:rPr>
                            </w:pPr>
                          </w:p>
                        </w:txbxContent>
                      </wps:txbx>
                      <wps:bodyPr vert="horz" wrap="square" lIns="91440" tIns="45720" rIns="91440" bIns="45720" anchor="ctr" anchorCtr="0" compatLnSpc="1">
                        <a:noAutofit/>
                      </wps:bodyPr>
                    </wps:wsp>
                  </a:graphicData>
                </a:graphic>
              </wp:inline>
            </w:drawing>
          </mc:Choice>
          <mc:Fallback>
            <w:pict>
              <v:shape w14:anchorId="3B3D0868" id="Rechteck: abgerundete Ecken 6" o:spid="_x0000_s1026" style="width:541.2pt;height:278.4pt;visibility:visible;mso-wrap-style:square;mso-left-percent:-10001;mso-top-percent:-10001;mso-position-horizontal:absolute;mso-position-horizontal-relative:char;mso-position-vertical:absolute;mso-position-vertical-relative:line;mso-left-percent:-10001;mso-top-percent:-10001;v-text-anchor:middle" coordsize="6873243,353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" adj="-11796480,,5400" path="m589280,at,,1178560,1178560,589280,,,589280l,2946400at,2357120,1178560,3535680,,2946400,589280,3535680l6283963,3535680at5694683,2357120,6873243,3535680,6283963,3535680,6873243,2946400l6873243,589280at5694683,,6873243,1178560,6873243,589280,6283963,l589280,xe" fillcolor="white [3201]" strokecolor="black [3200]" strokeweight="1pt">
                <v:stroke joinstyle="miter"/>
                <v:formulas/>
                <v:path arrowok="t" o:connecttype="custom" o:connectlocs="3436622,0;6873243,1767840;3436622,3535680;0,1767840" o:connectangles="270,0,90,180" textboxrect="172600,172600,6700643,3363080"/>
                <v:textbox>
                  <w:txbxContent>
                    <w:p w14:paraId="701882B5" w14:textId="328E765F" w:rsidR="00B6280E" w:rsidRPr="00B6280E" w:rsidRDefault="00B6280E" w:rsidP="00B6280E">
                      <w:pPr>
                        <w:pStyle w:val="Standard"/>
                        <w:jc w:val="center"/>
                        <w:rPr>
                          <w:rFonts w:ascii="Corbel Light" w:eastAsia="Times New Roman" w:hAnsi="Corbel Light" w:cs="Times New Roman"/>
                          <w:b/>
                          <w:bCs/>
                          <w:sz w:val="104"/>
                          <w:szCs w:val="104"/>
                        </w:rPr>
                      </w:pPr>
                      <w:r w:rsidRPr="00B6280E">
                        <w:rPr>
                          <w:rFonts w:ascii="Corbel Light" w:eastAsia="Times New Roman" w:hAnsi="Corbel Light" w:cs="Times New Roman"/>
                          <w:b/>
                          <w:bCs/>
                          <w:sz w:val="104"/>
                          <w:szCs w:val="104"/>
                        </w:rPr>
                        <w:t>P</w:t>
                      </w:r>
                      <w:r w:rsidRPr="00B6280E">
                        <w:rPr>
                          <w:rFonts w:ascii="Corbel Light" w:eastAsia="Times New Roman" w:hAnsi="Corbel Light" w:cs="Times New Roman"/>
                          <w:b/>
                          <w:bCs/>
                          <w:sz w:val="104"/>
                          <w:szCs w:val="104"/>
                        </w:rPr>
                        <w:t>roje</w:t>
                      </w:r>
                      <w:r w:rsidRPr="00B6280E">
                        <w:rPr>
                          <w:rFonts w:ascii="Corbel Light" w:eastAsia="Times New Roman" w:hAnsi="Corbel Light" w:cs="Times New Roman"/>
                          <w:b/>
                          <w:bCs/>
                          <w:sz w:val="104"/>
                          <w:szCs w:val="104"/>
                        </w:rPr>
                        <w:t>c</w:t>
                      </w:r>
                      <w:r w:rsidRPr="00B6280E">
                        <w:rPr>
                          <w:rFonts w:ascii="Corbel Light" w:eastAsia="Times New Roman" w:hAnsi="Corbel Light" w:cs="Times New Roman"/>
                          <w:b/>
                          <w:bCs/>
                          <w:sz w:val="104"/>
                          <w:szCs w:val="104"/>
                        </w:rPr>
                        <w:t>t</w:t>
                      </w:r>
                      <w:r w:rsidRPr="00B6280E">
                        <w:rPr>
                          <w:rFonts w:ascii="Corbel Light" w:eastAsia="Times New Roman" w:hAnsi="Corbel Light" w:cs="Times New Roman"/>
                          <w:b/>
                          <w:bCs/>
                          <w:sz w:val="104"/>
                          <w:szCs w:val="104"/>
                        </w:rPr>
                        <w:t xml:space="preserve"> </w:t>
                      </w:r>
                      <w:r w:rsidRPr="00B6280E">
                        <w:rPr>
                          <w:rFonts w:ascii="Corbel Light" w:eastAsia="Times New Roman" w:hAnsi="Corbel Light" w:cs="Times New Roman"/>
                          <w:b/>
                          <w:bCs/>
                          <w:color w:val="7030A0"/>
                          <w:sz w:val="104"/>
                          <w:szCs w:val="104"/>
                        </w:rPr>
                        <w:t>Partyholic</w:t>
                      </w:r>
                    </w:p>
                    <w:p w14:paraId="4063EE6F" w14:textId="0AC2E0A9"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Real-Time Mobile NLP Analysis WS20/21</w:t>
                      </w:r>
                    </w:p>
                    <w:p w14:paraId="54BEDD55" w14:textId="58135ECD"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Natural Language Processing</w:t>
                      </w:r>
                    </w:p>
                    <w:p w14:paraId="7A28BB61" w14:textId="07A98170" w:rsidR="00B6280E" w:rsidRPr="00B6280E" w:rsidRDefault="00B6280E" w:rsidP="00B6280E">
                      <w:pPr>
                        <w:pStyle w:val="Standard"/>
                        <w:jc w:val="center"/>
                        <w:rPr>
                          <w:rFonts w:ascii="Cambria Math" w:eastAsia="Times New Roman" w:hAnsi="Cambria Math" w:cs="Times New Roman"/>
                          <w:sz w:val="40"/>
                          <w:szCs w:val="40"/>
                        </w:rPr>
                      </w:pPr>
                    </w:p>
                    <w:p w14:paraId="0CD74948" w14:textId="3A230D59" w:rsidR="00B6280E" w:rsidRPr="00B6280E" w:rsidRDefault="00B6280E" w:rsidP="00B6280E">
                      <w:pPr>
                        <w:pStyle w:val="Standard"/>
                        <w:jc w:val="center"/>
                        <w:rPr>
                          <w:rFonts w:ascii="Cambria Math" w:eastAsia="Times New Roman" w:hAnsi="Cambria Math" w:cs="Times New Roman"/>
                          <w:sz w:val="40"/>
                          <w:szCs w:val="40"/>
                        </w:rPr>
                      </w:pPr>
                    </w:p>
                    <w:p w14:paraId="6A681164" w14:textId="77777777" w:rsidR="00B6280E" w:rsidRDefault="00B6280E" w:rsidP="00B6280E">
                      <w:pPr>
                        <w:pStyle w:val="Standard"/>
                        <w:spacing w:line="276" w:lineRule="auto"/>
                        <w:jc w:val="center"/>
                        <w:rPr>
                          <w:rStyle w:val="Absatz-Standardschriftart"/>
                          <w:rFonts w:ascii="Cambria Math" w:hAnsi="Cambria Math"/>
                          <w:sz w:val="36"/>
                          <w:szCs w:val="36"/>
                        </w:rPr>
                      </w:pPr>
                      <w:r>
                        <w:rPr>
                          <w:rStyle w:val="Absatz-Standardschriftart"/>
                          <w:rFonts w:ascii="Cambria Math" w:hAnsi="Cambria Math"/>
                          <w:sz w:val="36"/>
                          <w:szCs w:val="36"/>
                        </w:rPr>
                        <w:t>Abdulsatar Sayed</w:t>
                      </w:r>
                    </w:p>
                    <w:p w14:paraId="6BF364F6" w14:textId="702584E4" w:rsidR="00B6280E" w:rsidRPr="00B6280E" w:rsidRDefault="00B6280E" w:rsidP="00B6280E">
                      <w:pPr>
                        <w:pStyle w:val="Standard"/>
                        <w:spacing w:line="276" w:lineRule="auto"/>
                        <w:jc w:val="center"/>
                      </w:pPr>
                      <w:r>
                        <w:rPr>
                          <w:rFonts w:ascii="Cambria Math" w:hAnsi="Cambria Math"/>
                          <w:sz w:val="36"/>
                          <w:szCs w:val="36"/>
                        </w:rPr>
                        <w:t>Ahmad Hussien</w:t>
                      </w:r>
                    </w:p>
                    <w:p w14:paraId="4FB5832D" w14:textId="1D6FFAC0" w:rsidR="00B6280E" w:rsidRPr="00B6280E" w:rsidRDefault="00B6280E" w:rsidP="00B6280E">
                      <w:pPr>
                        <w:pStyle w:val="Listenabsatz"/>
                        <w:spacing w:line="276" w:lineRule="auto"/>
                        <w:ind w:left="0"/>
                        <w:jc w:val="center"/>
                        <w:rPr>
                          <w:rFonts w:ascii="Cambria Math" w:hAnsi="Cambria Math"/>
                          <w:sz w:val="36"/>
                          <w:szCs w:val="36"/>
                        </w:rPr>
                      </w:pPr>
                      <w:r>
                        <w:rPr>
                          <w:rFonts w:ascii="Cambria Math" w:hAnsi="Cambria Math"/>
                          <w:sz w:val="36"/>
                          <w:szCs w:val="36"/>
                          <w:lang w:val="en-US"/>
                        </w:rPr>
                        <w:t>A</w:t>
                      </w:r>
                      <w:r>
                        <w:rPr>
                          <w:rFonts w:ascii="Cambria Math" w:hAnsi="Cambria Math"/>
                          <w:sz w:val="36"/>
                          <w:szCs w:val="36"/>
                          <w:lang w:val="en-US"/>
                        </w:rPr>
                        <w:t>shraf Hashash</w:t>
                      </w:r>
                    </w:p>
                    <w:p w14:paraId="6DC3E007" w14:textId="40F07ED1" w:rsidR="00B6280E" w:rsidRPr="00B6280E" w:rsidRDefault="00B6280E" w:rsidP="00B6280E">
                      <w:pPr>
                        <w:pStyle w:val="Standard"/>
                        <w:jc w:val="center"/>
                        <w:rPr>
                          <w:rFonts w:ascii="Cambria Math" w:eastAsia="Times New Roman" w:hAnsi="Cambria Math" w:cs="Times New Roman"/>
                          <w:sz w:val="40"/>
                          <w:szCs w:val="40"/>
                        </w:rPr>
                      </w:pPr>
                    </w:p>
                  </w:txbxContent>
                </v:textbox>
                <w10:anchorlock/>
              </v:shape>
            </w:pict>
          </mc:Fallback>
        </mc:AlternateContent>
      </w:r>
    </w:p>
    <w:p w14:paraId="4867A3B4" w14:textId="3D0043A8" w:rsidR="00B6280E" w:rsidRDefault="00B6280E" w:rsidP="00B6280E"/>
    <w:p w14:paraId="5DE57076" w14:textId="461859AD" w:rsidR="00B6280E" w:rsidRDefault="00B6280E" w:rsidP="00B6280E"/>
    <w:p w14:paraId="2F351086" w14:textId="21C7B3E2" w:rsidR="00B6280E" w:rsidRDefault="00B6280E" w:rsidP="00B6280E"/>
    <w:p w14:paraId="054C985B" w14:textId="667D97D3" w:rsidR="00B6280E" w:rsidRDefault="00B6280E" w:rsidP="00B6280E"/>
    <w:p w14:paraId="7B365F67" w14:textId="6FF6E5E1" w:rsidR="00B6280E" w:rsidRDefault="00B6280E" w:rsidP="00B6280E"/>
    <w:p w14:paraId="6DDDE57E" w14:textId="74B9FD3E" w:rsidR="00B6280E" w:rsidRDefault="00B6280E" w:rsidP="00B6280E"/>
    <w:p w14:paraId="1E353813" w14:textId="7AB4F0D0" w:rsidR="00B6280E" w:rsidRDefault="00B6280E" w:rsidP="00B6280E"/>
    <w:p w14:paraId="0A875972" w14:textId="0DA176C5" w:rsidR="00B6280E" w:rsidRDefault="00B6280E" w:rsidP="00B6280E"/>
    <w:p w14:paraId="065620A3" w14:textId="312EC21E" w:rsidR="00B6280E" w:rsidRDefault="00B6280E" w:rsidP="00B6280E"/>
    <w:p w14:paraId="69D9B583" w14:textId="601560C4" w:rsidR="00B6280E" w:rsidRDefault="00B6280E" w:rsidP="00B6280E"/>
    <w:p w14:paraId="2F2E3AE9" w14:textId="1B96D237" w:rsidR="00B6280E" w:rsidRDefault="00B6280E" w:rsidP="00B6280E"/>
    <w:p w14:paraId="5306B022" w14:textId="588583A5" w:rsidR="00B6280E" w:rsidRDefault="00B6280E" w:rsidP="00B6280E"/>
    <w:sdt>
      <w:sdtPr>
        <w:id w:val="-1248256528"/>
        <w:docPartObj>
          <w:docPartGallery w:val="Table of Contents"/>
          <w:docPartUnique/>
        </w:docPartObj>
      </w:sdtPr>
      <w:sdtEndPr>
        <w:rPr>
          <w:rFonts w:ascii="Cambria Math" w:eastAsiaTheme="minorHAnsi" w:hAnsi="Cambria Math" w:cstheme="minorBidi"/>
          <w:b/>
          <w:bCs/>
          <w:noProof/>
          <w:color w:val="auto"/>
          <w:sz w:val="28"/>
          <w:szCs w:val="22"/>
        </w:rPr>
      </w:sdtEndPr>
      <w:sdtContent>
        <w:p w14:paraId="40C98D5C" w14:textId="5C58CBB2" w:rsidR="00DF785C" w:rsidRDefault="00DF785C">
          <w:pPr>
            <w:pStyle w:val="TOCHeading"/>
          </w:pPr>
          <w:r>
            <w:t>Contents</w:t>
          </w:r>
        </w:p>
        <w:p w14:paraId="2DDE0988" w14:textId="459A96BD" w:rsidR="00DF785C" w:rsidRDefault="00DF785C">
          <w:pPr>
            <w:pStyle w:val="TOC1"/>
            <w:tabs>
              <w:tab w:val="right" w:leader="dot" w:pos="10790"/>
            </w:tabs>
            <w:rPr>
              <w:noProof/>
            </w:rPr>
          </w:pPr>
          <w:r>
            <w:fldChar w:fldCharType="begin"/>
          </w:r>
          <w:r>
            <w:instrText xml:space="preserve"> TOC \o "1-3" \h \z \u </w:instrText>
          </w:r>
          <w:r>
            <w:fldChar w:fldCharType="separate"/>
          </w:r>
          <w:hyperlink w:anchor="_Toc64657193" w:history="1">
            <w:r w:rsidRPr="00703576">
              <w:rPr>
                <w:rStyle w:val="Hyperlink"/>
                <w:noProof/>
              </w:rPr>
              <w:t>Intr</w:t>
            </w:r>
            <w:r w:rsidRPr="00703576">
              <w:rPr>
                <w:rStyle w:val="Hyperlink"/>
                <w:noProof/>
              </w:rPr>
              <w:t>o</w:t>
            </w:r>
            <w:r>
              <w:rPr>
                <w:noProof/>
                <w:webHidden/>
              </w:rPr>
              <w:tab/>
            </w:r>
            <w:r>
              <w:rPr>
                <w:noProof/>
                <w:webHidden/>
              </w:rPr>
              <w:fldChar w:fldCharType="begin"/>
            </w:r>
            <w:r>
              <w:rPr>
                <w:noProof/>
                <w:webHidden/>
              </w:rPr>
              <w:instrText xml:space="preserve"> PAGEREF _Toc64657193 \h </w:instrText>
            </w:r>
            <w:r>
              <w:rPr>
                <w:noProof/>
                <w:webHidden/>
              </w:rPr>
            </w:r>
            <w:r>
              <w:rPr>
                <w:noProof/>
                <w:webHidden/>
              </w:rPr>
              <w:fldChar w:fldCharType="separate"/>
            </w:r>
            <w:r>
              <w:rPr>
                <w:noProof/>
                <w:webHidden/>
              </w:rPr>
              <w:t>2</w:t>
            </w:r>
            <w:r>
              <w:rPr>
                <w:noProof/>
                <w:webHidden/>
              </w:rPr>
              <w:fldChar w:fldCharType="end"/>
            </w:r>
          </w:hyperlink>
        </w:p>
        <w:p w14:paraId="3A207023" w14:textId="5DC8D115" w:rsidR="00DF785C" w:rsidRDefault="00DF785C">
          <w:pPr>
            <w:pStyle w:val="TOC1"/>
            <w:tabs>
              <w:tab w:val="right" w:leader="dot" w:pos="10790"/>
            </w:tabs>
            <w:rPr>
              <w:noProof/>
            </w:rPr>
          </w:pPr>
          <w:hyperlink w:anchor="_Toc64657194" w:history="1">
            <w:r w:rsidRPr="00703576">
              <w:rPr>
                <w:rStyle w:val="Hyperlink"/>
                <w:noProof/>
              </w:rPr>
              <w:t>Assumptions</w:t>
            </w:r>
            <w:r>
              <w:rPr>
                <w:noProof/>
                <w:webHidden/>
              </w:rPr>
              <w:tab/>
            </w:r>
            <w:r>
              <w:rPr>
                <w:noProof/>
                <w:webHidden/>
              </w:rPr>
              <w:fldChar w:fldCharType="begin"/>
            </w:r>
            <w:r>
              <w:rPr>
                <w:noProof/>
                <w:webHidden/>
              </w:rPr>
              <w:instrText xml:space="preserve"> PAGEREF _Toc64657194 \h </w:instrText>
            </w:r>
            <w:r>
              <w:rPr>
                <w:noProof/>
                <w:webHidden/>
              </w:rPr>
            </w:r>
            <w:r>
              <w:rPr>
                <w:noProof/>
                <w:webHidden/>
              </w:rPr>
              <w:fldChar w:fldCharType="separate"/>
            </w:r>
            <w:r>
              <w:rPr>
                <w:noProof/>
                <w:webHidden/>
              </w:rPr>
              <w:t>2</w:t>
            </w:r>
            <w:r>
              <w:rPr>
                <w:noProof/>
                <w:webHidden/>
              </w:rPr>
              <w:fldChar w:fldCharType="end"/>
            </w:r>
          </w:hyperlink>
        </w:p>
        <w:p w14:paraId="097ABE5E" w14:textId="7F263365" w:rsidR="00DF785C" w:rsidRDefault="00DF785C">
          <w:pPr>
            <w:pStyle w:val="TOC1"/>
            <w:tabs>
              <w:tab w:val="right" w:leader="dot" w:pos="10790"/>
            </w:tabs>
            <w:rPr>
              <w:noProof/>
            </w:rPr>
          </w:pPr>
          <w:hyperlink w:anchor="_Toc64657195" w:history="1">
            <w:r w:rsidRPr="00703576">
              <w:rPr>
                <w:rStyle w:val="Hyperlink"/>
                <w:noProof/>
              </w:rPr>
              <w:t>Structure</w:t>
            </w:r>
            <w:r>
              <w:rPr>
                <w:noProof/>
                <w:webHidden/>
              </w:rPr>
              <w:tab/>
            </w:r>
            <w:r>
              <w:rPr>
                <w:noProof/>
                <w:webHidden/>
              </w:rPr>
              <w:fldChar w:fldCharType="begin"/>
            </w:r>
            <w:r>
              <w:rPr>
                <w:noProof/>
                <w:webHidden/>
              </w:rPr>
              <w:instrText xml:space="preserve"> PAGEREF _Toc64657195 \h </w:instrText>
            </w:r>
            <w:r>
              <w:rPr>
                <w:noProof/>
                <w:webHidden/>
              </w:rPr>
            </w:r>
            <w:r>
              <w:rPr>
                <w:noProof/>
                <w:webHidden/>
              </w:rPr>
              <w:fldChar w:fldCharType="separate"/>
            </w:r>
            <w:r>
              <w:rPr>
                <w:noProof/>
                <w:webHidden/>
              </w:rPr>
              <w:t>3</w:t>
            </w:r>
            <w:r>
              <w:rPr>
                <w:noProof/>
                <w:webHidden/>
              </w:rPr>
              <w:fldChar w:fldCharType="end"/>
            </w:r>
          </w:hyperlink>
        </w:p>
        <w:p w14:paraId="44E5D2D9" w14:textId="01CA32F7" w:rsidR="00DF785C" w:rsidRDefault="00DF785C">
          <w:pPr>
            <w:pStyle w:val="TOC1"/>
            <w:tabs>
              <w:tab w:val="right" w:leader="dot" w:pos="10790"/>
            </w:tabs>
            <w:rPr>
              <w:noProof/>
            </w:rPr>
          </w:pPr>
          <w:hyperlink w:anchor="_Toc64657196" w:history="1">
            <w:r w:rsidRPr="00703576">
              <w:rPr>
                <w:rStyle w:val="Hyperlink"/>
                <w:noProof/>
              </w:rPr>
              <w:t>Techniques and protocols used</w:t>
            </w:r>
            <w:r>
              <w:rPr>
                <w:noProof/>
                <w:webHidden/>
              </w:rPr>
              <w:tab/>
            </w:r>
            <w:r>
              <w:rPr>
                <w:noProof/>
                <w:webHidden/>
              </w:rPr>
              <w:fldChar w:fldCharType="begin"/>
            </w:r>
            <w:r>
              <w:rPr>
                <w:noProof/>
                <w:webHidden/>
              </w:rPr>
              <w:instrText xml:space="preserve"> PAGEREF _Toc64657196 \h </w:instrText>
            </w:r>
            <w:r>
              <w:rPr>
                <w:noProof/>
                <w:webHidden/>
              </w:rPr>
            </w:r>
            <w:r>
              <w:rPr>
                <w:noProof/>
                <w:webHidden/>
              </w:rPr>
              <w:fldChar w:fldCharType="separate"/>
            </w:r>
            <w:r>
              <w:rPr>
                <w:noProof/>
                <w:webHidden/>
              </w:rPr>
              <w:t>6</w:t>
            </w:r>
            <w:r>
              <w:rPr>
                <w:noProof/>
                <w:webHidden/>
              </w:rPr>
              <w:fldChar w:fldCharType="end"/>
            </w:r>
          </w:hyperlink>
        </w:p>
        <w:p w14:paraId="3FD6993C" w14:textId="7D62349C" w:rsidR="00DF785C" w:rsidRDefault="00DF785C">
          <w:pPr>
            <w:pStyle w:val="TOC2"/>
            <w:tabs>
              <w:tab w:val="right" w:leader="dot" w:pos="10790"/>
            </w:tabs>
            <w:rPr>
              <w:noProof/>
            </w:rPr>
          </w:pPr>
          <w:hyperlink w:anchor="_Toc64657197" w:history="1">
            <w:r w:rsidRPr="00703576">
              <w:rPr>
                <w:rStyle w:val="Hyperlink"/>
                <w:noProof/>
              </w:rPr>
              <w:t>Programming languages:</w:t>
            </w:r>
            <w:r>
              <w:rPr>
                <w:noProof/>
                <w:webHidden/>
              </w:rPr>
              <w:tab/>
            </w:r>
            <w:r>
              <w:rPr>
                <w:noProof/>
                <w:webHidden/>
              </w:rPr>
              <w:fldChar w:fldCharType="begin"/>
            </w:r>
            <w:r>
              <w:rPr>
                <w:noProof/>
                <w:webHidden/>
              </w:rPr>
              <w:instrText xml:space="preserve"> PAGEREF _Toc64657197 \h </w:instrText>
            </w:r>
            <w:r>
              <w:rPr>
                <w:noProof/>
                <w:webHidden/>
              </w:rPr>
            </w:r>
            <w:r>
              <w:rPr>
                <w:noProof/>
                <w:webHidden/>
              </w:rPr>
              <w:fldChar w:fldCharType="separate"/>
            </w:r>
            <w:r>
              <w:rPr>
                <w:noProof/>
                <w:webHidden/>
              </w:rPr>
              <w:t>6</w:t>
            </w:r>
            <w:r>
              <w:rPr>
                <w:noProof/>
                <w:webHidden/>
              </w:rPr>
              <w:fldChar w:fldCharType="end"/>
            </w:r>
          </w:hyperlink>
        </w:p>
        <w:p w14:paraId="26C17ACD" w14:textId="1AE9B879" w:rsidR="00DF785C" w:rsidRDefault="00DF785C">
          <w:pPr>
            <w:pStyle w:val="TOC2"/>
            <w:tabs>
              <w:tab w:val="right" w:leader="dot" w:pos="10790"/>
            </w:tabs>
            <w:rPr>
              <w:noProof/>
            </w:rPr>
          </w:pPr>
          <w:hyperlink w:anchor="_Toc64657198" w:history="1">
            <w:r w:rsidRPr="00703576">
              <w:rPr>
                <w:rStyle w:val="Hyperlink"/>
                <w:noProof/>
              </w:rPr>
              <w:t>Frameworks:</w:t>
            </w:r>
            <w:r>
              <w:rPr>
                <w:noProof/>
                <w:webHidden/>
              </w:rPr>
              <w:tab/>
            </w:r>
            <w:r>
              <w:rPr>
                <w:noProof/>
                <w:webHidden/>
              </w:rPr>
              <w:fldChar w:fldCharType="begin"/>
            </w:r>
            <w:r>
              <w:rPr>
                <w:noProof/>
                <w:webHidden/>
              </w:rPr>
              <w:instrText xml:space="preserve"> PAGEREF _Toc64657198 \h </w:instrText>
            </w:r>
            <w:r>
              <w:rPr>
                <w:noProof/>
                <w:webHidden/>
              </w:rPr>
            </w:r>
            <w:r>
              <w:rPr>
                <w:noProof/>
                <w:webHidden/>
              </w:rPr>
              <w:fldChar w:fldCharType="separate"/>
            </w:r>
            <w:r>
              <w:rPr>
                <w:noProof/>
                <w:webHidden/>
              </w:rPr>
              <w:t>6</w:t>
            </w:r>
            <w:r>
              <w:rPr>
                <w:noProof/>
                <w:webHidden/>
              </w:rPr>
              <w:fldChar w:fldCharType="end"/>
            </w:r>
          </w:hyperlink>
        </w:p>
        <w:p w14:paraId="6790C271" w14:textId="06BF7AE9" w:rsidR="00DF785C" w:rsidRDefault="00DF785C">
          <w:pPr>
            <w:pStyle w:val="TOC2"/>
            <w:tabs>
              <w:tab w:val="right" w:leader="dot" w:pos="10790"/>
            </w:tabs>
            <w:rPr>
              <w:noProof/>
            </w:rPr>
          </w:pPr>
          <w:hyperlink w:anchor="_Toc64657199" w:history="1">
            <w:r w:rsidRPr="00703576">
              <w:rPr>
                <w:rStyle w:val="Hyperlink"/>
                <w:noProof/>
              </w:rPr>
              <w:t>External APIs:</w:t>
            </w:r>
            <w:r>
              <w:rPr>
                <w:noProof/>
                <w:webHidden/>
              </w:rPr>
              <w:tab/>
            </w:r>
            <w:r>
              <w:rPr>
                <w:noProof/>
                <w:webHidden/>
              </w:rPr>
              <w:fldChar w:fldCharType="begin"/>
            </w:r>
            <w:r>
              <w:rPr>
                <w:noProof/>
                <w:webHidden/>
              </w:rPr>
              <w:instrText xml:space="preserve"> PAGEREF _Toc64657199 \h </w:instrText>
            </w:r>
            <w:r>
              <w:rPr>
                <w:noProof/>
                <w:webHidden/>
              </w:rPr>
            </w:r>
            <w:r>
              <w:rPr>
                <w:noProof/>
                <w:webHidden/>
              </w:rPr>
              <w:fldChar w:fldCharType="separate"/>
            </w:r>
            <w:r>
              <w:rPr>
                <w:noProof/>
                <w:webHidden/>
              </w:rPr>
              <w:t>6</w:t>
            </w:r>
            <w:r>
              <w:rPr>
                <w:noProof/>
                <w:webHidden/>
              </w:rPr>
              <w:fldChar w:fldCharType="end"/>
            </w:r>
          </w:hyperlink>
        </w:p>
        <w:p w14:paraId="37805D31" w14:textId="2DAC111D" w:rsidR="00DF785C" w:rsidRDefault="00DF785C">
          <w:pPr>
            <w:pStyle w:val="TOC2"/>
            <w:tabs>
              <w:tab w:val="right" w:leader="dot" w:pos="10790"/>
            </w:tabs>
            <w:rPr>
              <w:noProof/>
            </w:rPr>
          </w:pPr>
          <w:hyperlink w:anchor="_Toc64657200" w:history="1">
            <w:r w:rsidRPr="00703576">
              <w:rPr>
                <w:rStyle w:val="Hyperlink"/>
                <w:noProof/>
              </w:rPr>
              <w:t>View &amp; Fragment:</w:t>
            </w:r>
            <w:r>
              <w:rPr>
                <w:noProof/>
                <w:webHidden/>
              </w:rPr>
              <w:tab/>
            </w:r>
            <w:r>
              <w:rPr>
                <w:noProof/>
                <w:webHidden/>
              </w:rPr>
              <w:fldChar w:fldCharType="begin"/>
            </w:r>
            <w:r>
              <w:rPr>
                <w:noProof/>
                <w:webHidden/>
              </w:rPr>
              <w:instrText xml:space="preserve"> PAGEREF _Toc64657200 \h </w:instrText>
            </w:r>
            <w:r>
              <w:rPr>
                <w:noProof/>
                <w:webHidden/>
              </w:rPr>
            </w:r>
            <w:r>
              <w:rPr>
                <w:noProof/>
                <w:webHidden/>
              </w:rPr>
              <w:fldChar w:fldCharType="separate"/>
            </w:r>
            <w:r>
              <w:rPr>
                <w:noProof/>
                <w:webHidden/>
              </w:rPr>
              <w:t>7</w:t>
            </w:r>
            <w:r>
              <w:rPr>
                <w:noProof/>
                <w:webHidden/>
              </w:rPr>
              <w:fldChar w:fldCharType="end"/>
            </w:r>
          </w:hyperlink>
        </w:p>
        <w:p w14:paraId="5283E91B" w14:textId="284359AB" w:rsidR="00DF785C" w:rsidRDefault="00DF785C">
          <w:pPr>
            <w:pStyle w:val="TOC2"/>
            <w:tabs>
              <w:tab w:val="right" w:leader="dot" w:pos="10790"/>
            </w:tabs>
            <w:rPr>
              <w:noProof/>
            </w:rPr>
          </w:pPr>
          <w:hyperlink w:anchor="_Toc64657201" w:history="1">
            <w:r w:rsidRPr="00703576">
              <w:rPr>
                <w:rStyle w:val="Hyperlink"/>
                <w:noProof/>
              </w:rPr>
              <w:t>Intents:</w:t>
            </w:r>
            <w:r>
              <w:rPr>
                <w:noProof/>
                <w:webHidden/>
              </w:rPr>
              <w:tab/>
            </w:r>
            <w:r>
              <w:rPr>
                <w:noProof/>
                <w:webHidden/>
              </w:rPr>
              <w:fldChar w:fldCharType="begin"/>
            </w:r>
            <w:r>
              <w:rPr>
                <w:noProof/>
                <w:webHidden/>
              </w:rPr>
              <w:instrText xml:space="preserve"> PAGEREF _Toc64657201 \h </w:instrText>
            </w:r>
            <w:r>
              <w:rPr>
                <w:noProof/>
                <w:webHidden/>
              </w:rPr>
            </w:r>
            <w:r>
              <w:rPr>
                <w:noProof/>
                <w:webHidden/>
              </w:rPr>
              <w:fldChar w:fldCharType="separate"/>
            </w:r>
            <w:r>
              <w:rPr>
                <w:noProof/>
                <w:webHidden/>
              </w:rPr>
              <w:t>7</w:t>
            </w:r>
            <w:r>
              <w:rPr>
                <w:noProof/>
                <w:webHidden/>
              </w:rPr>
              <w:fldChar w:fldCharType="end"/>
            </w:r>
          </w:hyperlink>
        </w:p>
        <w:p w14:paraId="29929584" w14:textId="08074E03" w:rsidR="00DF785C" w:rsidRDefault="00DF785C">
          <w:pPr>
            <w:pStyle w:val="TOC2"/>
            <w:tabs>
              <w:tab w:val="right" w:leader="dot" w:pos="10790"/>
            </w:tabs>
            <w:rPr>
              <w:noProof/>
            </w:rPr>
          </w:pPr>
          <w:hyperlink w:anchor="_Toc64657202" w:history="1">
            <w:r w:rsidRPr="00703576">
              <w:rPr>
                <w:rStyle w:val="Hyperlink"/>
                <w:noProof/>
              </w:rPr>
              <w:t>Threading:</w:t>
            </w:r>
            <w:r>
              <w:rPr>
                <w:noProof/>
                <w:webHidden/>
              </w:rPr>
              <w:tab/>
            </w:r>
            <w:r>
              <w:rPr>
                <w:noProof/>
                <w:webHidden/>
              </w:rPr>
              <w:fldChar w:fldCharType="begin"/>
            </w:r>
            <w:r>
              <w:rPr>
                <w:noProof/>
                <w:webHidden/>
              </w:rPr>
              <w:instrText xml:space="preserve"> PAGEREF _Toc64657202 \h </w:instrText>
            </w:r>
            <w:r>
              <w:rPr>
                <w:noProof/>
                <w:webHidden/>
              </w:rPr>
            </w:r>
            <w:r>
              <w:rPr>
                <w:noProof/>
                <w:webHidden/>
              </w:rPr>
              <w:fldChar w:fldCharType="separate"/>
            </w:r>
            <w:r>
              <w:rPr>
                <w:noProof/>
                <w:webHidden/>
              </w:rPr>
              <w:t>7</w:t>
            </w:r>
            <w:r>
              <w:rPr>
                <w:noProof/>
                <w:webHidden/>
              </w:rPr>
              <w:fldChar w:fldCharType="end"/>
            </w:r>
          </w:hyperlink>
        </w:p>
        <w:p w14:paraId="777EA139" w14:textId="75B1D2F4" w:rsidR="00DF785C" w:rsidRDefault="00DF785C">
          <w:pPr>
            <w:pStyle w:val="TOC2"/>
            <w:tabs>
              <w:tab w:val="right" w:leader="dot" w:pos="10790"/>
            </w:tabs>
            <w:rPr>
              <w:noProof/>
            </w:rPr>
          </w:pPr>
          <w:hyperlink w:anchor="_Toc64657203" w:history="1">
            <w:r w:rsidRPr="00703576">
              <w:rPr>
                <w:rStyle w:val="Hyperlink"/>
                <w:noProof/>
              </w:rPr>
              <w:t>Regular expressions:</w:t>
            </w:r>
            <w:r>
              <w:rPr>
                <w:noProof/>
                <w:webHidden/>
              </w:rPr>
              <w:tab/>
            </w:r>
            <w:r>
              <w:rPr>
                <w:noProof/>
                <w:webHidden/>
              </w:rPr>
              <w:fldChar w:fldCharType="begin"/>
            </w:r>
            <w:r>
              <w:rPr>
                <w:noProof/>
                <w:webHidden/>
              </w:rPr>
              <w:instrText xml:space="preserve"> PAGEREF _Toc64657203 \h </w:instrText>
            </w:r>
            <w:r>
              <w:rPr>
                <w:noProof/>
                <w:webHidden/>
              </w:rPr>
            </w:r>
            <w:r>
              <w:rPr>
                <w:noProof/>
                <w:webHidden/>
              </w:rPr>
              <w:fldChar w:fldCharType="separate"/>
            </w:r>
            <w:r>
              <w:rPr>
                <w:noProof/>
                <w:webHidden/>
              </w:rPr>
              <w:t>8</w:t>
            </w:r>
            <w:r>
              <w:rPr>
                <w:noProof/>
                <w:webHidden/>
              </w:rPr>
              <w:fldChar w:fldCharType="end"/>
            </w:r>
          </w:hyperlink>
        </w:p>
        <w:p w14:paraId="4FFBF15B" w14:textId="7E8A7221" w:rsidR="00DF785C" w:rsidRDefault="00DF785C">
          <w:pPr>
            <w:pStyle w:val="TOC2"/>
            <w:tabs>
              <w:tab w:val="right" w:leader="dot" w:pos="10790"/>
            </w:tabs>
            <w:rPr>
              <w:noProof/>
            </w:rPr>
          </w:pPr>
          <w:hyperlink w:anchor="_Toc64657204" w:history="1">
            <w:r w:rsidRPr="00703576">
              <w:rPr>
                <w:rStyle w:val="Hyperlink"/>
                <w:noProof/>
              </w:rPr>
              <w:t>HTTPS:</w:t>
            </w:r>
            <w:r>
              <w:rPr>
                <w:noProof/>
                <w:webHidden/>
              </w:rPr>
              <w:tab/>
            </w:r>
            <w:r>
              <w:rPr>
                <w:noProof/>
                <w:webHidden/>
              </w:rPr>
              <w:fldChar w:fldCharType="begin"/>
            </w:r>
            <w:r>
              <w:rPr>
                <w:noProof/>
                <w:webHidden/>
              </w:rPr>
              <w:instrText xml:space="preserve"> PAGEREF _Toc64657204 \h </w:instrText>
            </w:r>
            <w:r>
              <w:rPr>
                <w:noProof/>
                <w:webHidden/>
              </w:rPr>
            </w:r>
            <w:r>
              <w:rPr>
                <w:noProof/>
                <w:webHidden/>
              </w:rPr>
              <w:fldChar w:fldCharType="separate"/>
            </w:r>
            <w:r>
              <w:rPr>
                <w:noProof/>
                <w:webHidden/>
              </w:rPr>
              <w:t>8</w:t>
            </w:r>
            <w:r>
              <w:rPr>
                <w:noProof/>
                <w:webHidden/>
              </w:rPr>
              <w:fldChar w:fldCharType="end"/>
            </w:r>
          </w:hyperlink>
        </w:p>
        <w:p w14:paraId="0F670E66" w14:textId="2EFD1021" w:rsidR="00DF785C" w:rsidRDefault="00DF785C">
          <w:pPr>
            <w:pStyle w:val="TOC2"/>
            <w:tabs>
              <w:tab w:val="right" w:leader="dot" w:pos="10790"/>
            </w:tabs>
            <w:rPr>
              <w:noProof/>
            </w:rPr>
          </w:pPr>
          <w:hyperlink w:anchor="_Toc64657205" w:history="1">
            <w:r w:rsidRPr="00703576">
              <w:rPr>
                <w:rStyle w:val="Hyperlink"/>
                <w:noProof/>
              </w:rPr>
              <w:t>OCR:</w:t>
            </w:r>
            <w:r>
              <w:rPr>
                <w:noProof/>
                <w:webHidden/>
              </w:rPr>
              <w:tab/>
            </w:r>
            <w:r>
              <w:rPr>
                <w:noProof/>
                <w:webHidden/>
              </w:rPr>
              <w:fldChar w:fldCharType="begin"/>
            </w:r>
            <w:r>
              <w:rPr>
                <w:noProof/>
                <w:webHidden/>
              </w:rPr>
              <w:instrText xml:space="preserve"> PAGEREF _Toc64657205 \h </w:instrText>
            </w:r>
            <w:r>
              <w:rPr>
                <w:noProof/>
                <w:webHidden/>
              </w:rPr>
            </w:r>
            <w:r>
              <w:rPr>
                <w:noProof/>
                <w:webHidden/>
              </w:rPr>
              <w:fldChar w:fldCharType="separate"/>
            </w:r>
            <w:r>
              <w:rPr>
                <w:noProof/>
                <w:webHidden/>
              </w:rPr>
              <w:t>8</w:t>
            </w:r>
            <w:r>
              <w:rPr>
                <w:noProof/>
                <w:webHidden/>
              </w:rPr>
              <w:fldChar w:fldCharType="end"/>
            </w:r>
          </w:hyperlink>
        </w:p>
        <w:p w14:paraId="7FA00677" w14:textId="0147A969" w:rsidR="00DF785C" w:rsidRDefault="00DF785C">
          <w:pPr>
            <w:pStyle w:val="TOC1"/>
            <w:tabs>
              <w:tab w:val="right" w:leader="dot" w:pos="10790"/>
            </w:tabs>
            <w:rPr>
              <w:noProof/>
            </w:rPr>
          </w:pPr>
          <w:hyperlink w:anchor="_Toc64657206" w:history="1">
            <w:r w:rsidRPr="00703576">
              <w:rPr>
                <w:rStyle w:val="Hyperlink"/>
                <w:noProof/>
              </w:rPr>
              <w:t>How Partyholic works (in chronical order):</w:t>
            </w:r>
            <w:r>
              <w:rPr>
                <w:noProof/>
                <w:webHidden/>
              </w:rPr>
              <w:tab/>
            </w:r>
            <w:r>
              <w:rPr>
                <w:noProof/>
                <w:webHidden/>
              </w:rPr>
              <w:fldChar w:fldCharType="begin"/>
            </w:r>
            <w:r>
              <w:rPr>
                <w:noProof/>
                <w:webHidden/>
              </w:rPr>
              <w:instrText xml:space="preserve"> PAGEREF _Toc64657206 \h </w:instrText>
            </w:r>
            <w:r>
              <w:rPr>
                <w:noProof/>
                <w:webHidden/>
              </w:rPr>
            </w:r>
            <w:r>
              <w:rPr>
                <w:noProof/>
                <w:webHidden/>
              </w:rPr>
              <w:fldChar w:fldCharType="separate"/>
            </w:r>
            <w:r>
              <w:rPr>
                <w:noProof/>
                <w:webHidden/>
              </w:rPr>
              <w:t>9</w:t>
            </w:r>
            <w:r>
              <w:rPr>
                <w:noProof/>
                <w:webHidden/>
              </w:rPr>
              <w:fldChar w:fldCharType="end"/>
            </w:r>
          </w:hyperlink>
        </w:p>
        <w:p w14:paraId="3924F1E6" w14:textId="185B775E" w:rsidR="00DF785C" w:rsidRDefault="00DF785C">
          <w:pPr>
            <w:pStyle w:val="TOC1"/>
            <w:tabs>
              <w:tab w:val="right" w:leader="dot" w:pos="10790"/>
            </w:tabs>
            <w:rPr>
              <w:noProof/>
            </w:rPr>
          </w:pPr>
          <w:hyperlink w:anchor="_Toc64657207" w:history="1">
            <w:r w:rsidRPr="00703576">
              <w:rPr>
                <w:rStyle w:val="Hyperlink"/>
                <w:noProof/>
              </w:rPr>
              <w:t>Conclusion</w:t>
            </w:r>
            <w:r>
              <w:rPr>
                <w:noProof/>
                <w:webHidden/>
              </w:rPr>
              <w:tab/>
            </w:r>
            <w:r>
              <w:rPr>
                <w:noProof/>
                <w:webHidden/>
              </w:rPr>
              <w:fldChar w:fldCharType="begin"/>
            </w:r>
            <w:r>
              <w:rPr>
                <w:noProof/>
                <w:webHidden/>
              </w:rPr>
              <w:instrText xml:space="preserve"> PAGEREF _Toc64657207 \h </w:instrText>
            </w:r>
            <w:r>
              <w:rPr>
                <w:noProof/>
                <w:webHidden/>
              </w:rPr>
            </w:r>
            <w:r>
              <w:rPr>
                <w:noProof/>
                <w:webHidden/>
              </w:rPr>
              <w:fldChar w:fldCharType="separate"/>
            </w:r>
            <w:r>
              <w:rPr>
                <w:noProof/>
                <w:webHidden/>
              </w:rPr>
              <w:t>10</w:t>
            </w:r>
            <w:r>
              <w:rPr>
                <w:noProof/>
                <w:webHidden/>
              </w:rPr>
              <w:fldChar w:fldCharType="end"/>
            </w:r>
          </w:hyperlink>
        </w:p>
        <w:p w14:paraId="0F40CC9B" w14:textId="07FEFDBC" w:rsidR="00DF785C" w:rsidRDefault="00DF785C">
          <w:r>
            <w:rPr>
              <w:b/>
              <w:bCs/>
              <w:noProof/>
            </w:rPr>
            <w:fldChar w:fldCharType="end"/>
          </w:r>
        </w:p>
      </w:sdtContent>
    </w:sdt>
    <w:p w14:paraId="151833B3" w14:textId="77777777" w:rsidR="00DF785C" w:rsidRDefault="00DF785C" w:rsidP="00B6280E"/>
    <w:p w14:paraId="6A82281F" w14:textId="1AE3B2C0" w:rsidR="00B6280E" w:rsidRDefault="00B6280E" w:rsidP="00B6280E"/>
    <w:p w14:paraId="2C4D270C" w14:textId="26DFD326" w:rsidR="00DF785C" w:rsidRDefault="00DF785C" w:rsidP="00B6280E"/>
    <w:p w14:paraId="73B41FD5" w14:textId="60363613" w:rsidR="00DF785C" w:rsidRDefault="00DF785C" w:rsidP="00B6280E"/>
    <w:p w14:paraId="1AC54EF2" w14:textId="1E725DCD" w:rsidR="00DF785C" w:rsidRDefault="00DF785C" w:rsidP="00B6280E"/>
    <w:p w14:paraId="24854AAE" w14:textId="77777777" w:rsidR="00DF785C" w:rsidRDefault="00DF785C" w:rsidP="00B6280E"/>
    <w:p w14:paraId="1DADEC31" w14:textId="344ACEB2" w:rsidR="00B6280E" w:rsidRDefault="00B6280E" w:rsidP="00B6280E"/>
    <w:p w14:paraId="34E853AA" w14:textId="4FDE61CC" w:rsidR="00B6280E" w:rsidRDefault="00B6280E" w:rsidP="00B6280E"/>
    <w:p w14:paraId="1D28B227" w14:textId="0403E4C4" w:rsidR="00DD5BB8" w:rsidRDefault="00DD5BB8" w:rsidP="006C1C70">
      <w:pPr>
        <w:pStyle w:val="Heading1"/>
        <w:jc w:val="both"/>
      </w:pPr>
    </w:p>
    <w:p w14:paraId="246BF2D2" w14:textId="77777777" w:rsidR="00B6280E" w:rsidRPr="00B6280E" w:rsidRDefault="00B6280E" w:rsidP="00B6280E"/>
    <w:p w14:paraId="6BE906DF" w14:textId="6050F736" w:rsidR="005411D7" w:rsidRDefault="005411D7" w:rsidP="006C1C70">
      <w:pPr>
        <w:pStyle w:val="Heading1"/>
        <w:jc w:val="both"/>
      </w:pPr>
      <w:bookmarkStart w:id="0" w:name="_Toc64657193"/>
      <w:r w:rsidRPr="00C436A6">
        <w:lastRenderedPageBreak/>
        <w:t>Intro</w:t>
      </w:r>
      <w:bookmarkEnd w:id="0"/>
    </w:p>
    <w:p w14:paraId="5FC064A4" w14:textId="273430CD" w:rsidR="007B5C64" w:rsidRDefault="007B5C64" w:rsidP="006C1C70">
      <w:pPr>
        <w:jc w:val="both"/>
      </w:pPr>
      <w:bookmarkStart w:id="1" w:name="_Hlk64583683"/>
      <w:r>
        <w:t>Partyholic is an Android app that allows the user to capture a photo with their camera or choose one from their gallery, with the photo being of a poster of a party or a festival.</w:t>
      </w:r>
      <w:r w:rsidR="00E67288">
        <w:t xml:space="preserve"> Then, Partyholic extracts the time, date, and location of the event from the poster and uses it to search on Google Maps and show the destination directly on a Google Maps windows inside the app screen and zoom in onto it</w:t>
      </w:r>
      <w:r w:rsidR="00651EE4">
        <w:t xml:space="preserve">, while leaving the user the option to go back and forth between their current location and the event location (the destination). </w:t>
      </w:r>
      <w:r w:rsidR="00E67288">
        <w:t xml:space="preserve">It also calculates the time remaining until the event and shows it on top of the screen. This means, the user has just one job, which is to take a photo or choose one from their gallery. There is no need to type any text with your fingers. </w:t>
      </w:r>
      <w:r w:rsidR="00651EE4">
        <w:t>Instead, you, as someone who is wandering the streets looking for the next party, can enjoy your time with less disruption</w:t>
      </w:r>
      <w:r w:rsidR="00DA6828">
        <w:t>.</w:t>
      </w:r>
    </w:p>
    <w:p w14:paraId="1840F919" w14:textId="211246E4" w:rsidR="00DA6828" w:rsidRDefault="00DA6828" w:rsidP="006C1C70">
      <w:pPr>
        <w:pStyle w:val="Heading1"/>
        <w:jc w:val="both"/>
      </w:pPr>
      <w:bookmarkStart w:id="2" w:name="_Toc64657194"/>
      <w:r>
        <w:t>Assumptions</w:t>
      </w:r>
      <w:bookmarkEnd w:id="2"/>
    </w:p>
    <w:p w14:paraId="323F904B" w14:textId="142B064E" w:rsidR="007B5C64" w:rsidRDefault="007B5C64" w:rsidP="006C1C70">
      <w:pPr>
        <w:jc w:val="both"/>
      </w:pPr>
      <w:r>
        <w:t>We assume that the poster contains at least:</w:t>
      </w:r>
    </w:p>
    <w:p w14:paraId="7D439373" w14:textId="76DDCF70" w:rsidR="007B5C64" w:rsidRDefault="007B5C64" w:rsidP="006C1C70">
      <w:pPr>
        <w:pStyle w:val="ListParagraph"/>
        <w:numPr>
          <w:ilvl w:val="0"/>
          <w:numId w:val="1"/>
        </w:numPr>
        <w:jc w:val="both"/>
      </w:pPr>
      <w:r>
        <w:t>the address of the event, which we assume, consists of</w:t>
      </w:r>
      <w:r w:rsidR="00E67288">
        <w:t xml:space="preserve"> (in the following order)</w:t>
      </w:r>
      <w:r>
        <w:t xml:space="preserve">: </w:t>
      </w:r>
    </w:p>
    <w:p w14:paraId="16328ED7" w14:textId="77777777" w:rsidR="00E67288" w:rsidRPr="00E67288" w:rsidRDefault="00E67288" w:rsidP="006C1C70">
      <w:pPr>
        <w:pStyle w:val="ListParagraph"/>
        <w:numPr>
          <w:ilvl w:val="1"/>
          <w:numId w:val="1"/>
        </w:numPr>
        <w:jc w:val="both"/>
      </w:pPr>
      <w:r w:rsidRPr="00E67288">
        <w:t>the name of a street</w:t>
      </w:r>
    </w:p>
    <w:p w14:paraId="645CECB9" w14:textId="77777777" w:rsidR="00E67288" w:rsidRPr="00E67288" w:rsidRDefault="00E67288" w:rsidP="006C1C70">
      <w:pPr>
        <w:pStyle w:val="ListParagraph"/>
        <w:numPr>
          <w:ilvl w:val="1"/>
          <w:numId w:val="1"/>
        </w:numPr>
        <w:jc w:val="both"/>
      </w:pPr>
      <w:r w:rsidRPr="00E67288">
        <w:t>the number of a building</w:t>
      </w:r>
    </w:p>
    <w:p w14:paraId="72ABF130" w14:textId="7D1C6B02" w:rsidR="007B5C64" w:rsidRDefault="007B5C64" w:rsidP="006C1C70">
      <w:pPr>
        <w:pStyle w:val="ListParagraph"/>
        <w:numPr>
          <w:ilvl w:val="1"/>
          <w:numId w:val="1"/>
        </w:numPr>
        <w:jc w:val="both"/>
      </w:pPr>
      <w:r>
        <w:t>a ZIP code (German: PLZ) which is a five-digit number (in Germany)</w:t>
      </w:r>
    </w:p>
    <w:p w14:paraId="46421527" w14:textId="40D73539" w:rsidR="00E67288" w:rsidRDefault="00E67288" w:rsidP="006C1C70">
      <w:pPr>
        <w:pStyle w:val="ListParagraph"/>
        <w:numPr>
          <w:ilvl w:val="1"/>
          <w:numId w:val="1"/>
        </w:numPr>
        <w:jc w:val="both"/>
      </w:pPr>
      <w:r>
        <w:t>name of the town/city/village/</w:t>
      </w:r>
      <w:r w:rsidR="001E48D7">
        <w:t>etc.</w:t>
      </w:r>
      <w:r>
        <w:t>…</w:t>
      </w:r>
    </w:p>
    <w:p w14:paraId="766EAEFD" w14:textId="41B51FA0" w:rsidR="007B5C64" w:rsidRDefault="007B5C64" w:rsidP="006C1C70">
      <w:pPr>
        <w:pStyle w:val="ListParagraph"/>
        <w:numPr>
          <w:ilvl w:val="0"/>
          <w:numId w:val="1"/>
        </w:numPr>
        <w:jc w:val="both"/>
      </w:pPr>
      <w:r>
        <w:t>the time of the event.</w:t>
      </w:r>
    </w:p>
    <w:p w14:paraId="07BCE47A" w14:textId="120908F4" w:rsidR="007B5C64" w:rsidRDefault="007B5C64" w:rsidP="006C1C70">
      <w:pPr>
        <w:pStyle w:val="ListParagraph"/>
        <w:numPr>
          <w:ilvl w:val="0"/>
          <w:numId w:val="1"/>
        </w:numPr>
        <w:jc w:val="both"/>
      </w:pPr>
      <w:r>
        <w:t>the date of the event.</w:t>
      </w:r>
    </w:p>
    <w:p w14:paraId="7FA92CB6" w14:textId="27F2CC20" w:rsidR="00E67288" w:rsidRDefault="00DA6828" w:rsidP="006C1C70">
      <w:pPr>
        <w:jc w:val="both"/>
      </w:pPr>
      <w:r>
        <w:t>Also, we assume that the operating system of the phone is Android and that the phone has a camera with a reasonable image capturing resolution and a working internet connection.</w:t>
      </w:r>
    </w:p>
    <w:p w14:paraId="288DA4B1" w14:textId="53618C00" w:rsidR="00DA6828" w:rsidRDefault="00DA6828" w:rsidP="006C1C70">
      <w:pPr>
        <w:jc w:val="both"/>
      </w:pPr>
      <w:r>
        <w:t>An important thing is, that the user will have to give permission to Partyholic to use their GPS and camera sensors and their internet connection and access the device storage as well.</w:t>
      </w:r>
    </w:p>
    <w:p w14:paraId="4AE8476B" w14:textId="288EBA72" w:rsidR="00DA6828" w:rsidRDefault="00DA6828" w:rsidP="006C1C70">
      <w:pPr>
        <w:jc w:val="both"/>
      </w:pPr>
      <w:r>
        <w:t>In order for Google Maps service to work, the user will also have to be signed in into their Google account.</w:t>
      </w:r>
    </w:p>
    <w:p w14:paraId="655940AA" w14:textId="2C12B551" w:rsidR="00DF785C" w:rsidRDefault="00DF785C" w:rsidP="006C1C70">
      <w:pPr>
        <w:pStyle w:val="Heading1"/>
        <w:jc w:val="both"/>
      </w:pPr>
      <w:bookmarkStart w:id="3" w:name="_Toc64657195"/>
    </w:p>
    <w:p w14:paraId="64C2AC0E" w14:textId="1B4F87CE" w:rsidR="00DF785C" w:rsidRDefault="00DF785C" w:rsidP="00DF785C"/>
    <w:p w14:paraId="5519A0D5" w14:textId="77777777" w:rsidR="00DF785C" w:rsidRPr="00DF785C" w:rsidRDefault="00DF785C" w:rsidP="00DF785C"/>
    <w:p w14:paraId="710D91B0" w14:textId="20EAA8C5" w:rsidR="00DA6828" w:rsidRDefault="00DA6828" w:rsidP="006C1C70">
      <w:pPr>
        <w:pStyle w:val="Heading1"/>
        <w:jc w:val="both"/>
      </w:pPr>
      <w:r>
        <w:lastRenderedPageBreak/>
        <w:t>Structure</w:t>
      </w:r>
      <w:bookmarkEnd w:id="3"/>
    </w:p>
    <w:p w14:paraId="2498D3FB" w14:textId="0786550F" w:rsidR="00DF0683" w:rsidRDefault="00DF0683" w:rsidP="006C1C70">
      <w:pPr>
        <w:jc w:val="both"/>
      </w:pPr>
      <w:r w:rsidRPr="00DF0683">
        <w:t>Since our app involve image processing and optical character recognition (OCR) it is more efficient to do it with server-client architecture because the mobile phone processor is not as powerful as a computer processor.</w:t>
      </w:r>
    </w:p>
    <w:p w14:paraId="21610072" w14:textId="4C36E54C" w:rsidR="00DA6828" w:rsidRDefault="001E48D7" w:rsidP="006C1C70">
      <w:pPr>
        <w:jc w:val="both"/>
      </w:pPr>
      <w:r>
        <w:t>Partyholic is two parts:</w:t>
      </w:r>
    </w:p>
    <w:p w14:paraId="71077976" w14:textId="352680A5" w:rsidR="001E48D7" w:rsidRDefault="001E48D7" w:rsidP="006C1C70">
      <w:pPr>
        <w:pStyle w:val="ListParagraph"/>
        <w:numPr>
          <w:ilvl w:val="0"/>
          <w:numId w:val="1"/>
        </w:numPr>
        <w:jc w:val="both"/>
      </w:pPr>
      <w:r>
        <w:t>frontend: the part which the user accesses directly by installing the .apk file on their device.</w:t>
      </w:r>
    </w:p>
    <w:p w14:paraId="2121FB35" w14:textId="6D5E0E52" w:rsidR="001E48D7" w:rsidRDefault="001E48D7" w:rsidP="006C1C70">
      <w:pPr>
        <w:pStyle w:val="ListParagraph"/>
        <w:numPr>
          <w:ilvl w:val="0"/>
          <w:numId w:val="1"/>
        </w:numPr>
        <w:jc w:val="both"/>
      </w:pPr>
      <w:r>
        <w:t>backend: the part which the software installed on the device accesses via internet and is where the image processing happens, which in turn communicates with APIs.</w:t>
      </w:r>
    </w:p>
    <w:p w14:paraId="4C5840E5" w14:textId="69ECF43F" w:rsidR="001E48D7" w:rsidRDefault="001E48D7" w:rsidP="006C1C70">
      <w:pPr>
        <w:jc w:val="both"/>
      </w:pPr>
      <w:r>
        <w:t>The Android app has 6 activities (scre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3816"/>
      </w:tblGrid>
      <w:tr w:rsidR="00DF0683" w14:paraId="7183DD91" w14:textId="77777777" w:rsidTr="002D2F61">
        <w:tc>
          <w:tcPr>
            <w:tcW w:w="7225" w:type="dxa"/>
            <w:vAlign w:val="center"/>
          </w:tcPr>
          <w:p w14:paraId="6AD5C3AE" w14:textId="261DB1F1" w:rsidR="00DF0683" w:rsidRDefault="00DF0683" w:rsidP="006C1C70">
            <w:pPr>
              <w:jc w:val="both"/>
            </w:pPr>
            <w:r w:rsidRPr="00DF0683">
              <w:t>Initial screen that asks the user for the previously mentioned permissions.</w:t>
            </w:r>
          </w:p>
        </w:tc>
        <w:tc>
          <w:tcPr>
            <w:tcW w:w="3565" w:type="dxa"/>
            <w:vAlign w:val="center"/>
          </w:tcPr>
          <w:p w14:paraId="32B64AE8" w14:textId="77777777" w:rsidR="00DF0683" w:rsidRDefault="00DF0683" w:rsidP="006C1C70">
            <w:pPr>
              <w:jc w:val="both"/>
            </w:pPr>
            <w:r w:rsidRPr="00D5773C">
              <w:rPr>
                <w:noProof/>
              </w:rPr>
              <w:drawing>
                <wp:inline distT="0" distB="0" distL="0" distR="0" wp14:anchorId="5FF23AE8" wp14:editId="6ACAADB8">
                  <wp:extent cx="2253781" cy="43197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503" cy="4363296"/>
                          </a:xfrm>
                          <a:prstGeom prst="rect">
                            <a:avLst/>
                          </a:prstGeom>
                        </pic:spPr>
                      </pic:pic>
                    </a:graphicData>
                  </a:graphic>
                </wp:inline>
              </w:drawing>
            </w:r>
          </w:p>
          <w:p w14:paraId="25C0D3A3" w14:textId="1AD32EC7" w:rsidR="002D2F61" w:rsidRDefault="002D2F61" w:rsidP="006C1C70">
            <w:pPr>
              <w:jc w:val="both"/>
            </w:pPr>
          </w:p>
        </w:tc>
      </w:tr>
      <w:tr w:rsidR="00DF0683" w14:paraId="27B6A515" w14:textId="77777777" w:rsidTr="002D2F61">
        <w:tc>
          <w:tcPr>
            <w:tcW w:w="7225" w:type="dxa"/>
            <w:vAlign w:val="center"/>
          </w:tcPr>
          <w:p w14:paraId="6AD7FD35" w14:textId="615572B0" w:rsidR="00DF0683" w:rsidRDefault="00DF0683" w:rsidP="006C1C70">
            <w:pPr>
              <w:jc w:val="both"/>
            </w:pPr>
            <w:r w:rsidRPr="00DF0683">
              <w:lastRenderedPageBreak/>
              <w:t>Main screen with Partyholic logo and description and a dialog and two buttons: Camera and Gallery.</w:t>
            </w:r>
          </w:p>
        </w:tc>
        <w:tc>
          <w:tcPr>
            <w:tcW w:w="3565" w:type="dxa"/>
            <w:vAlign w:val="center"/>
          </w:tcPr>
          <w:p w14:paraId="382B89D1" w14:textId="77777777" w:rsidR="00DF0683" w:rsidRDefault="00DF0683" w:rsidP="006C1C70">
            <w:pPr>
              <w:jc w:val="both"/>
            </w:pPr>
            <w:r w:rsidRPr="00D5773C">
              <w:rPr>
                <w:noProof/>
              </w:rPr>
              <w:drawing>
                <wp:inline distT="0" distB="0" distL="0" distR="0" wp14:anchorId="113089EC" wp14:editId="0E27EA25">
                  <wp:extent cx="2245522" cy="43463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832" cy="4412755"/>
                          </a:xfrm>
                          <a:prstGeom prst="rect">
                            <a:avLst/>
                          </a:prstGeom>
                        </pic:spPr>
                      </pic:pic>
                    </a:graphicData>
                  </a:graphic>
                </wp:inline>
              </w:drawing>
            </w:r>
          </w:p>
          <w:p w14:paraId="7B19CC11" w14:textId="4BB34A05" w:rsidR="002D2F61" w:rsidRDefault="002D2F61" w:rsidP="006C1C70">
            <w:pPr>
              <w:jc w:val="both"/>
            </w:pPr>
          </w:p>
        </w:tc>
      </w:tr>
      <w:tr w:rsidR="00DF0683" w14:paraId="0165EE78" w14:textId="77777777" w:rsidTr="002D2F61">
        <w:tc>
          <w:tcPr>
            <w:tcW w:w="7225" w:type="dxa"/>
            <w:vAlign w:val="center"/>
          </w:tcPr>
          <w:p w14:paraId="24E7E8AD" w14:textId="3EE0D2A5" w:rsidR="00DF0683" w:rsidRDefault="00DF0683" w:rsidP="006C1C70">
            <w:pPr>
              <w:jc w:val="both"/>
            </w:pPr>
            <w:r w:rsidRPr="00DF0683">
              <w:t>Confirmation screen which views the selected/captured image one last time and asks the user to confirm they want to use it or not.</w:t>
            </w:r>
          </w:p>
        </w:tc>
        <w:tc>
          <w:tcPr>
            <w:tcW w:w="3565" w:type="dxa"/>
            <w:vAlign w:val="center"/>
          </w:tcPr>
          <w:p w14:paraId="7E97D91D" w14:textId="77777777" w:rsidR="00DF0683" w:rsidRDefault="00DF0683" w:rsidP="006C1C70">
            <w:pPr>
              <w:jc w:val="both"/>
            </w:pPr>
            <w:r w:rsidRPr="00D5773C">
              <w:rPr>
                <w:noProof/>
              </w:rPr>
              <w:drawing>
                <wp:inline distT="0" distB="0" distL="0" distR="0" wp14:anchorId="0D991762" wp14:editId="4522D29C">
                  <wp:extent cx="2286000" cy="4346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792" cy="4359000"/>
                          </a:xfrm>
                          <a:prstGeom prst="rect">
                            <a:avLst/>
                          </a:prstGeom>
                        </pic:spPr>
                      </pic:pic>
                    </a:graphicData>
                  </a:graphic>
                </wp:inline>
              </w:drawing>
            </w:r>
          </w:p>
          <w:p w14:paraId="6FD60AB6" w14:textId="7952F542" w:rsidR="002D2F61" w:rsidRDefault="002D2F61" w:rsidP="006C1C70">
            <w:pPr>
              <w:jc w:val="both"/>
            </w:pPr>
          </w:p>
        </w:tc>
      </w:tr>
      <w:tr w:rsidR="00DF0683" w14:paraId="4AF8FB2F" w14:textId="77777777" w:rsidTr="002D2F61">
        <w:tc>
          <w:tcPr>
            <w:tcW w:w="7225" w:type="dxa"/>
            <w:vAlign w:val="center"/>
          </w:tcPr>
          <w:p w14:paraId="3DB7B378" w14:textId="77777777" w:rsidR="00DF0683" w:rsidRDefault="00DF0683" w:rsidP="006C1C70">
            <w:pPr>
              <w:jc w:val="both"/>
            </w:pPr>
            <w:r w:rsidRPr="00DF0683">
              <w:lastRenderedPageBreak/>
              <w:t>Loading screen which shows up once the user decides to use the image, since that is the most critical part and since it takes time the most. The loading screen serves two purposes:</w:t>
            </w:r>
          </w:p>
          <w:p w14:paraId="38D28792" w14:textId="77777777" w:rsidR="00DF0683" w:rsidRDefault="00DF0683" w:rsidP="006C1C70">
            <w:pPr>
              <w:pStyle w:val="ListParagraph"/>
              <w:numPr>
                <w:ilvl w:val="0"/>
                <w:numId w:val="1"/>
              </w:numPr>
              <w:jc w:val="both"/>
            </w:pPr>
            <w:r w:rsidRPr="00DF0683">
              <w:t>Indicates to the user that they have to wait a few seconds.</w:t>
            </w:r>
          </w:p>
          <w:p w14:paraId="3E7A18EE" w14:textId="0FF912DD" w:rsidR="00DF0683" w:rsidRDefault="00DF0683" w:rsidP="006C1C70">
            <w:pPr>
              <w:pStyle w:val="ListParagraph"/>
              <w:numPr>
                <w:ilvl w:val="0"/>
                <w:numId w:val="1"/>
              </w:numPr>
              <w:jc w:val="both"/>
            </w:pPr>
            <w:r w:rsidRPr="00DF0683">
              <w:t>Prevents the user from issuing more orders while an order is already being processed.</w:t>
            </w:r>
          </w:p>
        </w:tc>
        <w:tc>
          <w:tcPr>
            <w:tcW w:w="3565" w:type="dxa"/>
            <w:vAlign w:val="center"/>
          </w:tcPr>
          <w:p w14:paraId="68599B69" w14:textId="77777777" w:rsidR="00DF0683" w:rsidRDefault="00DF0683" w:rsidP="006C1C70">
            <w:pPr>
              <w:jc w:val="both"/>
            </w:pPr>
            <w:r w:rsidRPr="00D5773C">
              <w:rPr>
                <w:noProof/>
              </w:rPr>
              <w:drawing>
                <wp:inline distT="0" distB="0" distL="0" distR="0" wp14:anchorId="4CDBB309" wp14:editId="237044E6">
                  <wp:extent cx="2221523" cy="42741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870" cy="4290249"/>
                          </a:xfrm>
                          <a:prstGeom prst="rect">
                            <a:avLst/>
                          </a:prstGeom>
                        </pic:spPr>
                      </pic:pic>
                    </a:graphicData>
                  </a:graphic>
                </wp:inline>
              </w:drawing>
            </w:r>
          </w:p>
          <w:p w14:paraId="6D1B4A29" w14:textId="22711C5B" w:rsidR="002D2F61" w:rsidRDefault="002D2F61" w:rsidP="006C1C70">
            <w:pPr>
              <w:jc w:val="both"/>
            </w:pPr>
          </w:p>
        </w:tc>
      </w:tr>
      <w:tr w:rsidR="00DF0683" w14:paraId="53CB16D9" w14:textId="77777777" w:rsidTr="002D2F61">
        <w:tc>
          <w:tcPr>
            <w:tcW w:w="7225" w:type="dxa"/>
            <w:vAlign w:val="center"/>
          </w:tcPr>
          <w:p w14:paraId="4CC91051" w14:textId="300762B0" w:rsidR="00DF0683" w:rsidRDefault="00DF0683" w:rsidP="006C1C70">
            <w:pPr>
              <w:jc w:val="both"/>
            </w:pPr>
            <w:r w:rsidRPr="00DF0683">
              <w:t>Result screen which has a panel with a text being the time remaining until the event, or in case of failure to find time/date, an apology message, and a Google Maps window that shows the destination and the current location of the user.</w:t>
            </w:r>
          </w:p>
        </w:tc>
        <w:tc>
          <w:tcPr>
            <w:tcW w:w="3565" w:type="dxa"/>
            <w:vAlign w:val="center"/>
          </w:tcPr>
          <w:p w14:paraId="6E038323" w14:textId="77777777" w:rsidR="00DF0683" w:rsidRDefault="00DF0683" w:rsidP="006C1C70">
            <w:pPr>
              <w:jc w:val="both"/>
            </w:pPr>
            <w:r w:rsidRPr="00D5773C">
              <w:rPr>
                <w:noProof/>
              </w:rPr>
              <w:drawing>
                <wp:inline distT="0" distB="0" distL="0" distR="0" wp14:anchorId="26E4DAB5" wp14:editId="34A712CB">
                  <wp:extent cx="2226705" cy="4248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6705" cy="4248595"/>
                          </a:xfrm>
                          <a:prstGeom prst="rect">
                            <a:avLst/>
                          </a:prstGeom>
                        </pic:spPr>
                      </pic:pic>
                    </a:graphicData>
                  </a:graphic>
                </wp:inline>
              </w:drawing>
            </w:r>
          </w:p>
          <w:p w14:paraId="5883CFE3" w14:textId="50ABE881" w:rsidR="002D2F61" w:rsidRDefault="002D2F61" w:rsidP="006C1C70">
            <w:pPr>
              <w:jc w:val="both"/>
            </w:pPr>
          </w:p>
        </w:tc>
      </w:tr>
      <w:tr w:rsidR="00DF0683" w14:paraId="7E02B120" w14:textId="77777777" w:rsidTr="002D2F61">
        <w:tc>
          <w:tcPr>
            <w:tcW w:w="7225" w:type="dxa"/>
            <w:vAlign w:val="center"/>
          </w:tcPr>
          <w:p w14:paraId="6199B06A" w14:textId="77777777" w:rsidR="00DF0683" w:rsidRPr="00DF0683" w:rsidRDefault="00DF0683" w:rsidP="006C1C70">
            <w:pPr>
              <w:jc w:val="both"/>
            </w:pPr>
            <w:r w:rsidRPr="00DF0683">
              <w:lastRenderedPageBreak/>
              <w:t>Apology screen which shows up in case the address of the event could not be recognized due to the low quality of the image, or it not containing an address at all, or because the address couldn’t be found (for example, because it does not exist in the real word).</w:t>
            </w:r>
          </w:p>
          <w:p w14:paraId="31386570" w14:textId="77777777" w:rsidR="00DF0683" w:rsidRDefault="00DF0683" w:rsidP="006C1C70">
            <w:pPr>
              <w:jc w:val="both"/>
            </w:pPr>
          </w:p>
        </w:tc>
        <w:tc>
          <w:tcPr>
            <w:tcW w:w="3565" w:type="dxa"/>
            <w:vAlign w:val="center"/>
          </w:tcPr>
          <w:p w14:paraId="5B244E0D" w14:textId="77777777" w:rsidR="00DF0683" w:rsidRDefault="00DF0683" w:rsidP="006C1C70">
            <w:pPr>
              <w:jc w:val="both"/>
            </w:pPr>
            <w:r w:rsidRPr="00D5773C">
              <w:rPr>
                <w:noProof/>
              </w:rPr>
              <w:drawing>
                <wp:inline distT="0" distB="0" distL="0" distR="0" wp14:anchorId="40EB5CAD" wp14:editId="204F1ED5">
                  <wp:extent cx="2194678" cy="4248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723" cy="4308362"/>
                          </a:xfrm>
                          <a:prstGeom prst="rect">
                            <a:avLst/>
                          </a:prstGeom>
                        </pic:spPr>
                      </pic:pic>
                    </a:graphicData>
                  </a:graphic>
                </wp:inline>
              </w:drawing>
            </w:r>
          </w:p>
          <w:p w14:paraId="5B985506" w14:textId="17CAD399" w:rsidR="002D2F61" w:rsidRDefault="002D2F61" w:rsidP="006C1C70">
            <w:pPr>
              <w:jc w:val="both"/>
            </w:pPr>
          </w:p>
        </w:tc>
      </w:tr>
    </w:tbl>
    <w:p w14:paraId="3C177382" w14:textId="533BF1A8" w:rsidR="00D5773C" w:rsidRDefault="00D5773C" w:rsidP="006C1C70">
      <w:pPr>
        <w:jc w:val="both"/>
        <w:rPr>
          <w:noProof/>
        </w:rPr>
      </w:pPr>
      <w:r w:rsidRPr="00D5773C">
        <w:rPr>
          <w:noProof/>
        </w:rPr>
        <w:t xml:space="preserve">   </w:t>
      </w:r>
    </w:p>
    <w:p w14:paraId="3DB2918C" w14:textId="068687B2" w:rsidR="00DF785C" w:rsidRDefault="00DF785C" w:rsidP="006C1C70">
      <w:pPr>
        <w:jc w:val="both"/>
        <w:rPr>
          <w:noProof/>
        </w:rPr>
      </w:pPr>
    </w:p>
    <w:p w14:paraId="7210775A" w14:textId="7C79644C" w:rsidR="00DF785C" w:rsidRDefault="00DF785C" w:rsidP="006C1C70">
      <w:pPr>
        <w:jc w:val="both"/>
        <w:rPr>
          <w:noProof/>
        </w:rPr>
      </w:pPr>
    </w:p>
    <w:p w14:paraId="5809ADFF" w14:textId="365B481A" w:rsidR="00DF785C" w:rsidRDefault="00DF785C" w:rsidP="006C1C70">
      <w:pPr>
        <w:jc w:val="both"/>
        <w:rPr>
          <w:noProof/>
        </w:rPr>
      </w:pPr>
    </w:p>
    <w:p w14:paraId="66E9DA2B" w14:textId="616FF48A" w:rsidR="00DF785C" w:rsidRDefault="00DF785C" w:rsidP="006C1C70">
      <w:pPr>
        <w:jc w:val="both"/>
        <w:rPr>
          <w:noProof/>
        </w:rPr>
      </w:pPr>
    </w:p>
    <w:p w14:paraId="1F0546CC" w14:textId="0294C80F" w:rsidR="00DF785C" w:rsidRDefault="00DF785C" w:rsidP="006C1C70">
      <w:pPr>
        <w:jc w:val="both"/>
        <w:rPr>
          <w:noProof/>
        </w:rPr>
      </w:pPr>
    </w:p>
    <w:p w14:paraId="20CB9216" w14:textId="56CCEA99" w:rsidR="00DF785C" w:rsidRDefault="00DF785C" w:rsidP="006C1C70">
      <w:pPr>
        <w:jc w:val="both"/>
        <w:rPr>
          <w:noProof/>
        </w:rPr>
      </w:pPr>
    </w:p>
    <w:p w14:paraId="0E50DC15" w14:textId="045B8D34" w:rsidR="00DF785C" w:rsidRDefault="00DF785C" w:rsidP="006C1C70">
      <w:pPr>
        <w:jc w:val="both"/>
        <w:rPr>
          <w:noProof/>
        </w:rPr>
      </w:pPr>
    </w:p>
    <w:p w14:paraId="4744AEC0" w14:textId="78F8391D" w:rsidR="00DF785C" w:rsidRDefault="00DF785C" w:rsidP="006C1C70">
      <w:pPr>
        <w:jc w:val="both"/>
        <w:rPr>
          <w:noProof/>
        </w:rPr>
      </w:pPr>
    </w:p>
    <w:p w14:paraId="65B41501" w14:textId="77777777" w:rsidR="00DF785C" w:rsidRPr="00DA6828" w:rsidRDefault="00DF785C" w:rsidP="006C1C70">
      <w:pPr>
        <w:jc w:val="both"/>
      </w:pPr>
    </w:p>
    <w:p w14:paraId="67EA69B1" w14:textId="2D127343" w:rsidR="00DA6828" w:rsidRDefault="00DA6828" w:rsidP="006C1C70">
      <w:pPr>
        <w:pStyle w:val="Heading1"/>
        <w:jc w:val="both"/>
      </w:pPr>
      <w:bookmarkStart w:id="4" w:name="_Toc64657196"/>
      <w:r>
        <w:lastRenderedPageBreak/>
        <w:t xml:space="preserve">Techniques </w:t>
      </w:r>
      <w:r w:rsidR="006C424C">
        <w:t xml:space="preserve">and protocols </w:t>
      </w:r>
      <w:proofErr w:type="gramStart"/>
      <w:r w:rsidR="006C424C">
        <w:t>u</w:t>
      </w:r>
      <w:r>
        <w:t>sed</w:t>
      </w:r>
      <w:bookmarkEnd w:id="4"/>
      <w:proofErr w:type="gramEnd"/>
      <w:r>
        <w:t xml:space="preserve"> </w:t>
      </w:r>
    </w:p>
    <w:p w14:paraId="61AFDAB1" w14:textId="4E872B77" w:rsidR="002D2F61" w:rsidRDefault="002D2F61" w:rsidP="006C1C70">
      <w:pPr>
        <w:pStyle w:val="Heading2"/>
        <w:jc w:val="both"/>
      </w:pPr>
      <w:bookmarkStart w:id="5" w:name="_Toc64657197"/>
      <w:r>
        <w:t>Programming languages:</w:t>
      </w:r>
      <w:bookmarkEnd w:id="5"/>
    </w:p>
    <w:p w14:paraId="329B50B1" w14:textId="767E6E72" w:rsidR="002D2F61" w:rsidRDefault="002D2F61" w:rsidP="006C1C70">
      <w:pPr>
        <w:pStyle w:val="ListParagraph"/>
        <w:numPr>
          <w:ilvl w:val="0"/>
          <w:numId w:val="1"/>
        </w:numPr>
        <w:jc w:val="both"/>
      </w:pPr>
      <w:r>
        <w:t>frontend : Java</w:t>
      </w:r>
    </w:p>
    <w:p w14:paraId="7428A02C" w14:textId="028AF156" w:rsidR="002D2F61" w:rsidRPr="002D2F61" w:rsidRDefault="002D2F61" w:rsidP="006C1C70">
      <w:pPr>
        <w:pStyle w:val="ListParagraph"/>
        <w:numPr>
          <w:ilvl w:val="0"/>
          <w:numId w:val="1"/>
        </w:numPr>
        <w:jc w:val="both"/>
      </w:pPr>
      <w:r>
        <w:t>backend: Python</w:t>
      </w:r>
    </w:p>
    <w:p w14:paraId="04CAC42E" w14:textId="14D8F15B" w:rsidR="002D2F61" w:rsidRDefault="002D2F61" w:rsidP="006C1C70">
      <w:pPr>
        <w:pStyle w:val="Heading2"/>
        <w:jc w:val="both"/>
      </w:pPr>
      <w:bookmarkStart w:id="6" w:name="_Toc64657198"/>
      <w:r>
        <w:t>Frameworks:</w:t>
      </w:r>
      <w:bookmarkEnd w:id="6"/>
    </w:p>
    <w:p w14:paraId="4F89751D" w14:textId="0710DBCD" w:rsidR="002D2F61" w:rsidRDefault="002D2F61" w:rsidP="006C1C70">
      <w:pPr>
        <w:pStyle w:val="ListParagraph"/>
        <w:numPr>
          <w:ilvl w:val="0"/>
          <w:numId w:val="1"/>
        </w:numPr>
        <w:jc w:val="both"/>
      </w:pPr>
      <w:r>
        <w:t>Heroku: cloud platform for hosting the backend part.</w:t>
      </w:r>
    </w:p>
    <w:p w14:paraId="2CCD0584" w14:textId="030E686D" w:rsidR="002D2F61" w:rsidRDefault="002D2F61" w:rsidP="006C1C70">
      <w:pPr>
        <w:pStyle w:val="ListParagraph"/>
        <w:numPr>
          <w:ilvl w:val="0"/>
          <w:numId w:val="1"/>
        </w:numPr>
        <w:jc w:val="both"/>
      </w:pPr>
      <w:r>
        <w:t>Android Studio: for the frontend</w:t>
      </w:r>
    </w:p>
    <w:p w14:paraId="5AC8CF59" w14:textId="116B83A2" w:rsidR="002D2F61" w:rsidRDefault="002D2F61" w:rsidP="006C1C70">
      <w:pPr>
        <w:pStyle w:val="ListParagraph"/>
        <w:numPr>
          <w:ilvl w:val="0"/>
          <w:numId w:val="1"/>
        </w:numPr>
        <w:jc w:val="both"/>
      </w:pPr>
      <w:r>
        <w:t>Flask: for the backend</w:t>
      </w:r>
    </w:p>
    <w:p w14:paraId="10E86C87" w14:textId="33568861" w:rsidR="002D2F61" w:rsidRDefault="00DF0683" w:rsidP="006C1C70">
      <w:pPr>
        <w:ind w:left="360"/>
        <w:jc w:val="both"/>
      </w:pPr>
      <w:r w:rsidRPr="00DF0683">
        <w:t xml:space="preserve">We </w:t>
      </w:r>
      <w:r w:rsidR="002D2F61">
        <w:t>chose</w:t>
      </w:r>
      <w:r w:rsidRPr="00DF0683">
        <w:t xml:space="preserve"> the </w:t>
      </w:r>
      <w:r w:rsidR="002D2F61">
        <w:t>P</w:t>
      </w:r>
      <w:r w:rsidRPr="00DF0683">
        <w:t>ython</w:t>
      </w:r>
      <w:r w:rsidR="002D2F61">
        <w:t>-</w:t>
      </w:r>
      <w:r w:rsidRPr="00DF0683">
        <w:t xml:space="preserve">based framework (Flask) to build our </w:t>
      </w:r>
      <w:r w:rsidR="002D2F61">
        <w:t>backend</w:t>
      </w:r>
      <w:r w:rsidRPr="00DF0683">
        <w:t xml:space="preserve"> since it </w:t>
      </w:r>
      <w:r w:rsidR="002D2F61">
        <w:t xml:space="preserve">is </w:t>
      </w:r>
      <w:r w:rsidRPr="00DF0683">
        <w:t>easy to</w:t>
      </w:r>
      <w:r w:rsidR="002D2F61">
        <w:t xml:space="preserve"> </w:t>
      </w:r>
      <w:r w:rsidRPr="00DF0683">
        <w:t>deploy</w:t>
      </w:r>
      <w:r w:rsidR="002D2F61">
        <w:t xml:space="preserve"> </w:t>
      </w:r>
      <w:r w:rsidRPr="00DF0683">
        <w:t>on Heroku</w:t>
      </w:r>
      <w:r w:rsidR="002D2F61">
        <w:t>.</w:t>
      </w:r>
    </w:p>
    <w:p w14:paraId="19BAD27F" w14:textId="5895BA46" w:rsidR="00570B2B" w:rsidRDefault="00570B2B" w:rsidP="006C1C70">
      <w:pPr>
        <w:pStyle w:val="Heading2"/>
        <w:jc w:val="both"/>
      </w:pPr>
      <w:bookmarkStart w:id="7" w:name="_Toc64657199"/>
      <w:r>
        <w:t>External APIs:</w:t>
      </w:r>
      <w:bookmarkEnd w:id="7"/>
    </w:p>
    <w:p w14:paraId="182E211F" w14:textId="326C8F6F" w:rsidR="00570B2B" w:rsidRDefault="00BA23FA" w:rsidP="006C1C70">
      <w:pPr>
        <w:pStyle w:val="ListParagraph"/>
        <w:numPr>
          <w:ilvl w:val="0"/>
          <w:numId w:val="1"/>
        </w:numPr>
        <w:jc w:val="both"/>
      </w:pPr>
      <w:r>
        <w:t>Google Maps: it is used inside Partyholic in a Fragment.</w:t>
      </w:r>
    </w:p>
    <w:p w14:paraId="40285F3E" w14:textId="08A562D9" w:rsidR="00BA23FA" w:rsidRDefault="00BA23FA" w:rsidP="006C1C70">
      <w:pPr>
        <w:pStyle w:val="ListParagraph"/>
        <w:numPr>
          <w:ilvl w:val="0"/>
          <w:numId w:val="1"/>
        </w:numPr>
        <w:jc w:val="both"/>
      </w:pPr>
      <w:r w:rsidRPr="00BA23FA">
        <w:t>Nominatim</w:t>
      </w:r>
      <w:r>
        <w:t xml:space="preserve"> (OpenStreetMap): a free geocoding API finds coordinates of addresses.</w:t>
      </w:r>
    </w:p>
    <w:p w14:paraId="4BCDCB1D" w14:textId="0D5906CE" w:rsidR="00BA23FA" w:rsidRDefault="00BA23FA" w:rsidP="006C1C70">
      <w:pPr>
        <w:pStyle w:val="ListParagraph"/>
        <w:numPr>
          <w:ilvl w:val="0"/>
          <w:numId w:val="1"/>
        </w:numPr>
        <w:jc w:val="both"/>
      </w:pPr>
      <w:r w:rsidRPr="00BA23FA">
        <w:t>ocr.space</w:t>
      </w:r>
      <w:r>
        <w:t>: optical character recognition for extracting the text from the image.</w:t>
      </w:r>
    </w:p>
    <w:p w14:paraId="1EF37890" w14:textId="4E3723DD" w:rsidR="005411D7" w:rsidRPr="00C436A6" w:rsidRDefault="00A9689A" w:rsidP="00DF785C">
      <w:r>
        <w:t>First, w</w:t>
      </w:r>
      <w:r w:rsidRPr="00A9689A">
        <w:t>e tr</w:t>
      </w:r>
      <w:r>
        <w:t xml:space="preserve">ied </w:t>
      </w:r>
      <w:r w:rsidRPr="00A9689A">
        <w:t>us</w:t>
      </w:r>
      <w:r>
        <w:t xml:space="preserve">ing </w:t>
      </w:r>
      <w:r w:rsidRPr="00A9689A">
        <w:t>the google-api-geocoder</w:t>
      </w:r>
      <w:r>
        <w:t>,</w:t>
      </w:r>
      <w:r w:rsidRPr="00A9689A">
        <w:t xml:space="preserve"> but </w:t>
      </w:r>
      <w:r>
        <w:t xml:space="preserve">it is a paid service. So, </w:t>
      </w:r>
      <w:r w:rsidRPr="00A9689A">
        <w:t>we switch to</w:t>
      </w:r>
      <w:r>
        <w:t xml:space="preserve"> </w:t>
      </w:r>
      <w:r w:rsidRPr="00A9689A">
        <w:t>Nominatim</w:t>
      </w:r>
      <w:r>
        <w:t>. It</w:t>
      </w:r>
      <w:r w:rsidRPr="00A9689A">
        <w:t xml:space="preserve"> does not require</w:t>
      </w:r>
      <w:r>
        <w:t xml:space="preserve"> </w:t>
      </w:r>
      <w:r w:rsidRPr="00A9689A">
        <w:t xml:space="preserve">an </w:t>
      </w:r>
      <w:r>
        <w:t xml:space="preserve">API-KEY </w:t>
      </w:r>
      <w:r w:rsidRPr="00A9689A">
        <w:t>to use it.</w:t>
      </w:r>
    </w:p>
    <w:p w14:paraId="7D64DD03" w14:textId="281F06AA" w:rsidR="005411D7" w:rsidRDefault="00C830F1" w:rsidP="006C1C70">
      <w:pPr>
        <w:pStyle w:val="Heading2"/>
        <w:jc w:val="both"/>
      </w:pPr>
      <w:bookmarkStart w:id="8" w:name="_Toc64657200"/>
      <w:bookmarkEnd w:id="1"/>
      <w:r>
        <w:t>View &amp; Fragment:</w:t>
      </w:r>
      <w:bookmarkEnd w:id="8"/>
    </w:p>
    <w:p w14:paraId="32BEE66C" w14:textId="51673F08" w:rsidR="00C830F1" w:rsidRDefault="00C830F1" w:rsidP="006C1C70">
      <w:pPr>
        <w:jc w:val="both"/>
      </w:pPr>
      <w:r>
        <w:t>These are the general terms for the objects that the layout of the Android app consists of.</w:t>
      </w:r>
    </w:p>
    <w:p w14:paraId="733E4622" w14:textId="42B9653E" w:rsidR="00C830F1" w:rsidRDefault="00C830F1" w:rsidP="006C1C70">
      <w:pPr>
        <w:jc w:val="both"/>
      </w:pPr>
      <w:r>
        <w:t>“View” is basically like “node”. Let’s take the main screen for example. The main screen is basically a linear layout (horizontal) that contains:</w:t>
      </w:r>
    </w:p>
    <w:p w14:paraId="5D6DDB35" w14:textId="24074C39" w:rsidR="00C830F1" w:rsidRDefault="00C830F1" w:rsidP="006C1C70">
      <w:pPr>
        <w:pStyle w:val="ListParagraph"/>
        <w:numPr>
          <w:ilvl w:val="0"/>
          <w:numId w:val="1"/>
        </w:numPr>
        <w:jc w:val="both"/>
      </w:pPr>
      <w:r>
        <w:t>a textview which has the welcoming text for Partyholic.</w:t>
      </w:r>
    </w:p>
    <w:p w14:paraId="4703FDD9" w14:textId="6A169FD9" w:rsidR="00C830F1" w:rsidRDefault="00C830F1" w:rsidP="006C1C70">
      <w:pPr>
        <w:pStyle w:val="ListParagraph"/>
        <w:numPr>
          <w:ilvl w:val="0"/>
          <w:numId w:val="1"/>
        </w:numPr>
        <w:jc w:val="both"/>
      </w:pPr>
      <w:r>
        <w:t xml:space="preserve">a space </w:t>
      </w:r>
      <w:r w:rsidRPr="00C830F1">
        <w:t>which is a separated .xml file included in the .xml file of the main</w:t>
      </w:r>
    </w:p>
    <w:p w14:paraId="23CFD3CE" w14:textId="6D87F117" w:rsidR="00C830F1" w:rsidRDefault="00C830F1" w:rsidP="006C1C70">
      <w:pPr>
        <w:pStyle w:val="ListParagraph"/>
        <w:numPr>
          <w:ilvl w:val="0"/>
          <w:numId w:val="1"/>
        </w:numPr>
        <w:jc w:val="both"/>
      </w:pPr>
      <w:r>
        <w:t>an imageview which has the Partyholic logo.</w:t>
      </w:r>
    </w:p>
    <w:p w14:paraId="1338E962" w14:textId="5104A0F5" w:rsidR="00C830F1" w:rsidRDefault="00C830F1" w:rsidP="006C1C70">
      <w:pPr>
        <w:pStyle w:val="ListParagraph"/>
        <w:numPr>
          <w:ilvl w:val="0"/>
          <w:numId w:val="1"/>
        </w:numPr>
        <w:jc w:val="both"/>
      </w:pPr>
      <w:r>
        <w:t>another inclusion of space</w:t>
      </w:r>
    </w:p>
    <w:p w14:paraId="0C35908C" w14:textId="3D72CA19" w:rsidR="00C830F1" w:rsidRDefault="00C830F1" w:rsidP="006C1C70">
      <w:pPr>
        <w:pStyle w:val="ListParagraph"/>
        <w:numPr>
          <w:ilvl w:val="0"/>
          <w:numId w:val="1"/>
        </w:numPr>
        <w:jc w:val="both"/>
      </w:pPr>
      <w:r>
        <w:t>another textview</w:t>
      </w:r>
    </w:p>
    <w:p w14:paraId="77C004E2" w14:textId="407B2DE4" w:rsidR="00C830F1" w:rsidRDefault="00C830F1" w:rsidP="006C1C70">
      <w:pPr>
        <w:pStyle w:val="ListParagraph"/>
        <w:numPr>
          <w:ilvl w:val="0"/>
          <w:numId w:val="1"/>
        </w:numPr>
        <w:jc w:val="both"/>
      </w:pPr>
      <w:r w:rsidRPr="00C830F1">
        <w:t>another inclusion of space</w:t>
      </w:r>
    </w:p>
    <w:p w14:paraId="0A49E088" w14:textId="1DE18895" w:rsidR="00C830F1" w:rsidRDefault="00C830F1" w:rsidP="006C1C70">
      <w:pPr>
        <w:pStyle w:val="ListParagraph"/>
        <w:numPr>
          <w:ilvl w:val="0"/>
          <w:numId w:val="1"/>
        </w:numPr>
        <w:jc w:val="both"/>
      </w:pPr>
      <w:r>
        <w:t>a linear layout (vertical) that contains:</w:t>
      </w:r>
    </w:p>
    <w:p w14:paraId="70417945" w14:textId="2F559435" w:rsidR="00C830F1" w:rsidRDefault="00C830F1" w:rsidP="006C1C70">
      <w:pPr>
        <w:pStyle w:val="ListParagraph"/>
        <w:numPr>
          <w:ilvl w:val="1"/>
          <w:numId w:val="1"/>
        </w:numPr>
        <w:jc w:val="both"/>
      </w:pPr>
      <w:r w:rsidRPr="00C830F1">
        <w:t>another inclusion of space</w:t>
      </w:r>
      <w:r>
        <w:t xml:space="preserve"> (vertical)</w:t>
      </w:r>
    </w:p>
    <w:p w14:paraId="4363DF19" w14:textId="18A27806" w:rsidR="00C830F1" w:rsidRDefault="00C830F1" w:rsidP="006C1C70">
      <w:pPr>
        <w:pStyle w:val="ListParagraph"/>
        <w:numPr>
          <w:ilvl w:val="1"/>
          <w:numId w:val="1"/>
        </w:numPr>
        <w:jc w:val="both"/>
      </w:pPr>
      <w:r>
        <w:t>camera button</w:t>
      </w:r>
    </w:p>
    <w:p w14:paraId="2BE349DC" w14:textId="260CC78F" w:rsidR="00C830F1" w:rsidRDefault="00C830F1" w:rsidP="006C1C70">
      <w:pPr>
        <w:pStyle w:val="ListParagraph"/>
        <w:numPr>
          <w:ilvl w:val="1"/>
          <w:numId w:val="1"/>
        </w:numPr>
        <w:jc w:val="both"/>
      </w:pPr>
      <w:r w:rsidRPr="00C830F1">
        <w:t>another inclusion of space</w:t>
      </w:r>
    </w:p>
    <w:p w14:paraId="767D5B54" w14:textId="52254332" w:rsidR="00C830F1" w:rsidRDefault="00C830F1" w:rsidP="006C1C70">
      <w:pPr>
        <w:pStyle w:val="ListParagraph"/>
        <w:numPr>
          <w:ilvl w:val="1"/>
          <w:numId w:val="1"/>
        </w:numPr>
        <w:jc w:val="both"/>
      </w:pPr>
      <w:r>
        <w:t>gallery button</w:t>
      </w:r>
    </w:p>
    <w:p w14:paraId="13843512" w14:textId="3F160759" w:rsidR="00C830F1" w:rsidRDefault="00C830F1" w:rsidP="006C1C70">
      <w:pPr>
        <w:pStyle w:val="ListParagraph"/>
        <w:numPr>
          <w:ilvl w:val="1"/>
          <w:numId w:val="1"/>
        </w:numPr>
        <w:jc w:val="both"/>
      </w:pPr>
      <w:r w:rsidRPr="00C830F1">
        <w:t>another inclusion of space</w:t>
      </w:r>
    </w:p>
    <w:p w14:paraId="4B24C8A8" w14:textId="494F699F" w:rsidR="00C830F1" w:rsidRDefault="00C830F1" w:rsidP="006C1C70">
      <w:pPr>
        <w:jc w:val="both"/>
      </w:pPr>
      <w:r>
        <w:lastRenderedPageBreak/>
        <w:t>The Google Maps window is a Fragment. It is basically a layout file (.xml) with its corresponding .java class. It gets “inflated” into the result screen every time this screen is opened.</w:t>
      </w:r>
    </w:p>
    <w:p w14:paraId="0693C5A4" w14:textId="2B4F64AF" w:rsidR="00ED6E91" w:rsidRDefault="00ED6E91" w:rsidP="006C1C70">
      <w:pPr>
        <w:pStyle w:val="Heading2"/>
        <w:jc w:val="both"/>
      </w:pPr>
      <w:bookmarkStart w:id="9" w:name="_Toc64657201"/>
      <w:r>
        <w:t>Intents:</w:t>
      </w:r>
      <w:bookmarkEnd w:id="9"/>
    </w:p>
    <w:p w14:paraId="48995CBD" w14:textId="25B4C84D" w:rsidR="00ED6E91" w:rsidRDefault="00ED6E91" w:rsidP="006C1C70">
      <w:pPr>
        <w:jc w:val="both"/>
      </w:pPr>
      <w:r>
        <w:t>Intent is a Java class by Google. It allows developers to access a wide range of the Android device functionalities. With Intents we achieved:</w:t>
      </w:r>
    </w:p>
    <w:p w14:paraId="2374ECCB" w14:textId="6F61FAE8" w:rsidR="00ED6E91" w:rsidRDefault="00ED6E91" w:rsidP="006C1C70">
      <w:pPr>
        <w:pStyle w:val="ListParagraph"/>
        <w:numPr>
          <w:ilvl w:val="0"/>
          <w:numId w:val="1"/>
        </w:numPr>
        <w:jc w:val="both"/>
      </w:pPr>
      <w:r>
        <w:t>opening the camera and retrieving the captured image</w:t>
      </w:r>
    </w:p>
    <w:p w14:paraId="1CE387A6" w14:textId="585E0F71" w:rsidR="00ED6E91" w:rsidRDefault="00ED6E91" w:rsidP="006C1C70">
      <w:pPr>
        <w:pStyle w:val="ListParagraph"/>
        <w:numPr>
          <w:ilvl w:val="0"/>
          <w:numId w:val="1"/>
        </w:numPr>
        <w:jc w:val="both"/>
      </w:pPr>
      <w:r>
        <w:t>opening the gallery and retrieving the chosen image</w:t>
      </w:r>
    </w:p>
    <w:p w14:paraId="5DF59A1B" w14:textId="3E8AAD21" w:rsidR="00ED6E91" w:rsidRPr="00ED6E91" w:rsidRDefault="00ED6E91" w:rsidP="006C1C70">
      <w:pPr>
        <w:pStyle w:val="ListParagraph"/>
        <w:numPr>
          <w:ilvl w:val="0"/>
          <w:numId w:val="1"/>
        </w:numPr>
        <w:jc w:val="both"/>
      </w:pPr>
      <w:r>
        <w:t>saving the retrieved image into the directory designated to Partyholic.</w:t>
      </w:r>
    </w:p>
    <w:p w14:paraId="03C12382" w14:textId="49DA0E4A" w:rsidR="005B706C" w:rsidRDefault="005B706C" w:rsidP="006C1C70">
      <w:pPr>
        <w:pStyle w:val="Heading2"/>
        <w:jc w:val="both"/>
      </w:pPr>
      <w:bookmarkStart w:id="10" w:name="_Toc64657202"/>
      <w:r>
        <w:t>Threading:</w:t>
      </w:r>
      <w:bookmarkEnd w:id="10"/>
    </w:p>
    <w:p w14:paraId="03FB96D3" w14:textId="4BBE278D" w:rsidR="005B706C" w:rsidRDefault="005B706C" w:rsidP="006C1C70">
      <w:pPr>
        <w:jc w:val="both"/>
      </w:pPr>
      <w:r>
        <w:t>In order to implement the loading screen so that it shows up right after the app sends an image to the server and then disappear right after the app finishes dealing with the server and gets the results and is ready to show them, we had to extend the class Task in Java.</w:t>
      </w:r>
    </w:p>
    <w:p w14:paraId="59001EDE" w14:textId="02D26062" w:rsidR="005B706C" w:rsidRDefault="005B706C" w:rsidP="006C1C70">
      <w:pPr>
        <w:pStyle w:val="Heading2"/>
        <w:jc w:val="both"/>
      </w:pPr>
      <w:bookmarkStart w:id="11" w:name="_Toc64657203"/>
      <w:r>
        <w:t>Regular expressions:</w:t>
      </w:r>
      <w:bookmarkEnd w:id="11"/>
    </w:p>
    <w:p w14:paraId="5BC8531C" w14:textId="5E09EA39" w:rsidR="005B706C" w:rsidRDefault="005B706C" w:rsidP="006C1C70">
      <w:pPr>
        <w:jc w:val="both"/>
      </w:pPr>
      <w:r>
        <w:t xml:space="preserve">The backend program uses </w:t>
      </w:r>
      <w:r>
        <w:rPr>
          <w:b/>
          <w:bCs/>
        </w:rPr>
        <w:t>rule-based NLP</w:t>
      </w:r>
      <w:r>
        <w:t>. We did the job using regular expression. That is because of two reasons:</w:t>
      </w:r>
    </w:p>
    <w:p w14:paraId="3D6B6280" w14:textId="6A0B53AC" w:rsidR="005B706C" w:rsidRDefault="005B706C" w:rsidP="006C1C70">
      <w:pPr>
        <w:pStyle w:val="ListParagraph"/>
        <w:numPr>
          <w:ilvl w:val="0"/>
          <w:numId w:val="1"/>
        </w:numPr>
        <w:jc w:val="both"/>
      </w:pPr>
      <w:r>
        <w:t xml:space="preserve">That gets the job done, since addresses in Germany have this somewhat similar structure. The pattern goes as follows : street name &gt; building number &gt; postal code -&gt; city name. </w:t>
      </w:r>
    </w:p>
    <w:p w14:paraId="4F95D1F6" w14:textId="1321520A" w:rsidR="005B706C" w:rsidRDefault="005B706C" w:rsidP="006C1C70">
      <w:pPr>
        <w:pStyle w:val="ListParagraph"/>
        <w:jc w:val="both"/>
      </w:pPr>
      <w:r>
        <w:t>The name of street also, usually, ends with something like : “str”, “straße”, “weg”, etc.</w:t>
      </w:r>
    </w:p>
    <w:p w14:paraId="0054F864" w14:textId="7EC76D92" w:rsidR="005B706C" w:rsidRDefault="005B706C" w:rsidP="006C1C70">
      <w:pPr>
        <w:pStyle w:val="ListParagraph"/>
        <w:jc w:val="both"/>
      </w:pPr>
      <w:r>
        <w:t>We took advantage of that.</w:t>
      </w:r>
    </w:p>
    <w:p w14:paraId="0018697D" w14:textId="33146C01" w:rsidR="005B706C" w:rsidRDefault="005B706C" w:rsidP="006C1C70">
      <w:pPr>
        <w:pStyle w:val="ListParagraph"/>
        <w:numPr>
          <w:ilvl w:val="0"/>
          <w:numId w:val="1"/>
        </w:numPr>
        <w:jc w:val="both"/>
      </w:pPr>
      <w:r>
        <w:t xml:space="preserve">Our knowledge of the other possible methods to handle the issue (maybe using machine learning) is still limited for the time being. We are still at </w:t>
      </w:r>
      <w:r w:rsidR="00412485">
        <w:t>doing the</w:t>
      </w:r>
      <w:r>
        <w:t xml:space="preserve"> course by </w:t>
      </w:r>
      <w:hyperlink r:id="rId14" w:history="1">
        <w:r w:rsidR="00412485" w:rsidRPr="00412485">
          <w:rPr>
            <w:rStyle w:val="Hyperlink"/>
          </w:rPr>
          <w:t>Prof. Dr.-Ing. Torste</w:t>
        </w:r>
        <w:r w:rsidR="00412485" w:rsidRPr="00412485">
          <w:rPr>
            <w:rStyle w:val="Hyperlink"/>
          </w:rPr>
          <w:t>n</w:t>
        </w:r>
        <w:r w:rsidR="00412485" w:rsidRPr="00412485">
          <w:rPr>
            <w:rStyle w:val="Hyperlink"/>
          </w:rPr>
          <w:t xml:space="preserve"> Zesch</w:t>
        </w:r>
      </w:hyperlink>
      <w:r>
        <w:t>, Sprachtechnologie (</w:t>
      </w:r>
      <w:r w:rsidR="00412485">
        <w:t xml:space="preserve">at the department : </w:t>
      </w:r>
      <w:r>
        <w:t>Language Technology</w:t>
      </w:r>
      <w:r w:rsidR="00412485">
        <w:t xml:space="preserve"> Lab) and intending to do the exam this study term.</w:t>
      </w:r>
    </w:p>
    <w:p w14:paraId="41C5324A" w14:textId="684B0397" w:rsidR="004A1590" w:rsidRPr="004A1590" w:rsidRDefault="004A1590" w:rsidP="004A1590">
      <w:pPr>
        <w:jc w:val="both"/>
      </w:pPr>
      <w:r w:rsidRPr="004A1590">
        <w:t xml:space="preserve">We define some patterns to detect the time of the </w:t>
      </w:r>
      <w:r>
        <w:t>event</w:t>
      </w:r>
      <w:r w:rsidRPr="004A1590">
        <w:t xml:space="preserve">, which could be as </w:t>
      </w:r>
      <w:r w:rsidRPr="004A1590">
        <w:t>follo</w:t>
      </w:r>
      <w:r>
        <w:t>ws:</w:t>
      </w:r>
    </w:p>
    <w:p w14:paraId="07924462" w14:textId="77777777" w:rsidR="004A1590" w:rsidRPr="004A1590" w:rsidRDefault="004A1590" w:rsidP="004A1590">
      <w:pPr>
        <w:jc w:val="both"/>
      </w:pPr>
      <w:r w:rsidRPr="004A1590">
        <w:t>(um 20:00 uhr ) or (um 18 uhr)</w:t>
      </w:r>
    </w:p>
    <w:p w14:paraId="55C265B3" w14:textId="2F2B9CC4" w:rsidR="004A1590" w:rsidRPr="004A1590" w:rsidRDefault="004A1590" w:rsidP="004A1590">
      <w:pPr>
        <w:jc w:val="both"/>
      </w:pPr>
      <w:r>
        <w:t>a</w:t>
      </w:r>
      <w:r w:rsidRPr="004A1590">
        <w:t>s w</w:t>
      </w:r>
      <w:r>
        <w:t>e</w:t>
      </w:r>
      <w:r w:rsidRPr="004A1590">
        <w:t>ll as for the date</w:t>
      </w:r>
      <w:r>
        <w:t>, f</w:t>
      </w:r>
      <w:r w:rsidRPr="004A1590">
        <w:t>or example :</w:t>
      </w:r>
    </w:p>
    <w:p w14:paraId="1357480B" w14:textId="08301936" w:rsidR="004A1590" w:rsidRPr="004A1590" w:rsidRDefault="004A1590" w:rsidP="004A1590">
      <w:pPr>
        <w:jc w:val="both"/>
      </w:pPr>
      <w:r w:rsidRPr="004A1590">
        <w:t xml:space="preserve"> (am 12.04.2021)  or (am 12-januar-2021)</w:t>
      </w:r>
    </w:p>
    <w:p w14:paraId="1340B15D" w14:textId="0C36AFD2" w:rsidR="004A1590" w:rsidRPr="004A1590" w:rsidRDefault="004A1590" w:rsidP="004A1590">
      <w:pPr>
        <w:jc w:val="both"/>
      </w:pPr>
      <w:r>
        <w:t>a</w:t>
      </w:r>
      <w:r w:rsidRPr="004A1590">
        <w:t xml:space="preserve">nd </w:t>
      </w:r>
      <w:r>
        <w:t xml:space="preserve">of course, </w:t>
      </w:r>
      <w:r w:rsidRPr="004A1590">
        <w:t>for detecting the addresses</w:t>
      </w:r>
      <w:r>
        <w:t xml:space="preserve"> too.</w:t>
      </w:r>
    </w:p>
    <w:p w14:paraId="57348E99" w14:textId="6464C75E" w:rsidR="004A1590" w:rsidRPr="004A1590" w:rsidRDefault="004A1590" w:rsidP="004A1590">
      <w:pPr>
        <w:jc w:val="both"/>
      </w:pPr>
      <w:r w:rsidRPr="004A1590">
        <w:t>So</w:t>
      </w:r>
      <w:r>
        <w:t>,</w:t>
      </w:r>
      <w:r w:rsidRPr="004A1590">
        <w:t xml:space="preserve"> we just tried to catch the most address patterns and it seems that the </w:t>
      </w:r>
      <w:hyperlink r:id="rId15" w:history="1">
        <w:r w:rsidRPr="004A1590">
          <w:rPr>
            <w:rStyle w:val="Hyperlink"/>
          </w:rPr>
          <w:t>word “Straße” appeared on the most street name’s in Germany</w:t>
        </w:r>
        <w:r w:rsidRPr="004A1590">
          <w:rPr>
            <w:rStyle w:val="Hyperlink"/>
          </w:rPr>
          <w:t>.</w:t>
        </w:r>
      </w:hyperlink>
    </w:p>
    <w:p w14:paraId="1933CB93" w14:textId="77777777" w:rsidR="004A1590" w:rsidRPr="004A1590" w:rsidRDefault="004A1590" w:rsidP="004A1590">
      <w:pPr>
        <w:jc w:val="both"/>
      </w:pPr>
    </w:p>
    <w:p w14:paraId="28212F91" w14:textId="11DBB7FE" w:rsidR="006C424C" w:rsidRDefault="006C424C" w:rsidP="006C1C70">
      <w:pPr>
        <w:pStyle w:val="Heading2"/>
        <w:jc w:val="both"/>
      </w:pPr>
      <w:bookmarkStart w:id="12" w:name="_Toc64657204"/>
      <w:r>
        <w:lastRenderedPageBreak/>
        <w:t>HTTPS:</w:t>
      </w:r>
      <w:bookmarkEnd w:id="12"/>
    </w:p>
    <w:p w14:paraId="5251AE95" w14:textId="5C881C75" w:rsidR="00B6280E" w:rsidRDefault="006C424C" w:rsidP="00DF785C">
      <w:pPr>
        <w:jc w:val="both"/>
      </w:pPr>
      <w:r>
        <w:t>The communication between the frontend and the backend was achieved with Https. The frontend is sent in binary decoding, writing it into an output stream</w:t>
      </w:r>
      <w:r w:rsidR="007D7649">
        <w:t>. Also, when the backend responds, it sends the data in a .json file.</w:t>
      </w:r>
    </w:p>
    <w:p w14:paraId="64C6E9AA" w14:textId="4E9E2804" w:rsidR="00B6280E" w:rsidRDefault="00B6280E" w:rsidP="00B6280E">
      <w:pPr>
        <w:pStyle w:val="Heading2"/>
      </w:pPr>
      <w:bookmarkStart w:id="13" w:name="_Toc64657205"/>
      <w:r>
        <w:t>OCR:</w:t>
      </w:r>
      <w:bookmarkEnd w:id="13"/>
    </w:p>
    <w:p w14:paraId="0142468C" w14:textId="2DF0BF52" w:rsidR="00B6280E" w:rsidRPr="00B6280E" w:rsidRDefault="00B6280E" w:rsidP="00B6280E">
      <w:r w:rsidRPr="00B6280E">
        <w:t xml:space="preserve">The Process of </w:t>
      </w:r>
      <w:r>
        <w:t>identifying</w:t>
      </w:r>
      <w:r w:rsidRPr="00B6280E">
        <w:t xml:space="preserve"> the text</w:t>
      </w:r>
      <w:r>
        <w:t xml:space="preserve"> in</w:t>
      </w:r>
      <w:r w:rsidRPr="00B6280E">
        <w:t xml:space="preserve"> an image </w:t>
      </w:r>
      <w:r w:rsidR="004A1590">
        <w:t xml:space="preserve">is </w:t>
      </w:r>
      <w:r w:rsidRPr="00B6280E">
        <w:t>called optical character recognition (OCR)</w:t>
      </w:r>
    </w:p>
    <w:p w14:paraId="66992B78" w14:textId="77777777" w:rsidR="00B6280E" w:rsidRPr="00B6280E" w:rsidRDefault="00B6280E" w:rsidP="00B6280E">
      <w:r w:rsidRPr="00B6280E">
        <w:t>There is an open-source engine to apply OCR on an image called Tesseract. First, we tried to use it.</w:t>
      </w:r>
    </w:p>
    <w:p w14:paraId="1D2586CB" w14:textId="77777777" w:rsidR="00B6280E" w:rsidRPr="00B6280E" w:rsidRDefault="00B6280E" w:rsidP="00B6280E">
      <w:r w:rsidRPr="00B6280E">
        <w:t>But it seems that this engine is optimized to be applied on scanned book documents and it gives, in that case,  very accurate and reliable results.</w:t>
      </w:r>
    </w:p>
    <w:p w14:paraId="43B0E3C6" w14:textId="77777777" w:rsidR="00B6280E" w:rsidRPr="00B6280E" w:rsidRDefault="00B6280E" w:rsidP="00B6280E">
      <w:r w:rsidRPr="00B6280E">
        <w:t>But in our project, the data we need to process, are colored images. And after using Tesseract on some test cases, we did not get accurate results even after many experiments with reprocessing as filtering , re-scaling , blurring, and  image thresholding.</w:t>
      </w:r>
    </w:p>
    <w:p w14:paraId="741F0E73" w14:textId="4C781C12" w:rsidR="00B6280E" w:rsidRDefault="00B6280E" w:rsidP="00B6280E">
      <w:r w:rsidRPr="00B6280E">
        <w:t xml:space="preserve">Because of that we chose to do this step by a free, third party API : ocr.space. They offer a free API-KEY with some limitations. One of these limitations is that the file size should be less than 1 MB. And therefore, we compress the image so that it will be always within the allowed size. </w:t>
      </w:r>
    </w:p>
    <w:p w14:paraId="6E7AA56B" w14:textId="77777777" w:rsidR="00A9689A" w:rsidRPr="00A9689A" w:rsidRDefault="00A9689A" w:rsidP="00A9689A"/>
    <w:p w14:paraId="2471F453" w14:textId="77777777" w:rsidR="00B6280E" w:rsidRPr="00B6280E" w:rsidRDefault="00B6280E" w:rsidP="00B6280E"/>
    <w:p w14:paraId="19D8E8D0" w14:textId="77777777" w:rsidR="006C424C" w:rsidRPr="005B706C" w:rsidRDefault="006C424C" w:rsidP="006C1C70">
      <w:pPr>
        <w:jc w:val="both"/>
      </w:pPr>
    </w:p>
    <w:p w14:paraId="217FBED8" w14:textId="5F07BFE4" w:rsidR="005411D7" w:rsidRDefault="00F76058" w:rsidP="006C1C70">
      <w:pPr>
        <w:pStyle w:val="Heading1"/>
        <w:jc w:val="both"/>
      </w:pPr>
      <w:bookmarkStart w:id="14" w:name="_Toc64657206"/>
      <w:r>
        <w:lastRenderedPageBreak/>
        <w:t>How Partyholic works (in chronical order):</w:t>
      </w:r>
      <w:bookmarkEnd w:id="14"/>
    </w:p>
    <w:p w14:paraId="4FAAECDD" w14:textId="61B047B3" w:rsidR="00286FE5" w:rsidRDefault="00DF785C" w:rsidP="000173B3">
      <w:pPr>
        <w:jc w:val="both"/>
      </w:pPr>
      <w:bookmarkStart w:id="15" w:name="_Hlk64583711"/>
      <w:r>
        <w:rPr>
          <w:noProof/>
        </w:rPr>
        <w:drawing>
          <wp:inline distT="0" distB="0" distL="0" distR="0" wp14:anchorId="78EABA52" wp14:editId="1C343567">
            <wp:extent cx="6858000" cy="487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877435"/>
                    </a:xfrm>
                    <a:prstGeom prst="rect">
                      <a:avLst/>
                    </a:prstGeom>
                    <a:noFill/>
                    <a:ln>
                      <a:noFill/>
                    </a:ln>
                  </pic:spPr>
                </pic:pic>
              </a:graphicData>
            </a:graphic>
          </wp:inline>
        </w:drawing>
      </w:r>
    </w:p>
    <w:p w14:paraId="0B80E272" w14:textId="77777777" w:rsidR="00DF785C" w:rsidRDefault="00925AE9" w:rsidP="00DF785C">
      <w:pPr>
        <w:pStyle w:val="ListParagraph"/>
        <w:numPr>
          <w:ilvl w:val="0"/>
          <w:numId w:val="5"/>
        </w:numPr>
        <w:jc w:val="both"/>
      </w:pPr>
      <w:r>
        <w:t>c</w:t>
      </w:r>
      <w:r w:rsidR="00361DCD">
        <w:t xml:space="preserve">apturing </w:t>
      </w:r>
      <w:r w:rsidR="000173B3">
        <w:t xml:space="preserve">an </w:t>
      </w:r>
      <w:r w:rsidR="00361DCD">
        <w:t>image (or choosing from gallery</w:t>
      </w:r>
      <w:r>
        <w:t>):</w:t>
      </w:r>
    </w:p>
    <w:p w14:paraId="2E9DEA3C" w14:textId="4945880B" w:rsidR="00925AE9" w:rsidRPr="00925AE9" w:rsidRDefault="00F94AF4" w:rsidP="00DF785C">
      <w:pPr>
        <w:pStyle w:val="ListParagraph"/>
        <w:jc w:val="both"/>
      </w:pPr>
      <w:r>
        <w:t>The user takes an image or choses one from gallery and click the “yes” button.</w:t>
      </w:r>
    </w:p>
    <w:p w14:paraId="190DFD44" w14:textId="77777777" w:rsidR="00DF785C" w:rsidRDefault="000173B3" w:rsidP="00C879D1">
      <w:pPr>
        <w:pStyle w:val="ListParagraph"/>
        <w:numPr>
          <w:ilvl w:val="0"/>
          <w:numId w:val="5"/>
        </w:numPr>
        <w:jc w:val="both"/>
      </w:pPr>
      <w:bookmarkStart w:id="16" w:name="_Hlk64583723"/>
      <w:bookmarkEnd w:id="15"/>
      <w:r>
        <w:t>sending the image to the backend:</w:t>
      </w:r>
    </w:p>
    <w:p w14:paraId="79E81FAC" w14:textId="70B98AC8" w:rsidR="005411D7" w:rsidRPr="00C436A6" w:rsidRDefault="000173B3" w:rsidP="00DF785C">
      <w:pPr>
        <w:pStyle w:val="ListParagraph"/>
        <w:jc w:val="both"/>
      </w:pPr>
      <w:r>
        <w:t xml:space="preserve">The </w:t>
      </w:r>
      <w:r w:rsidR="005411D7" w:rsidRPr="00C436A6">
        <w:t xml:space="preserve">image </w:t>
      </w:r>
      <w:r>
        <w:t xml:space="preserve">is </w:t>
      </w:r>
      <w:r w:rsidR="005411D7" w:rsidRPr="00C436A6">
        <w:t>sent to the server as a stream of bytes whereas the server will receive th</w:t>
      </w:r>
      <w:r w:rsidR="00E33F10">
        <w:t>is</w:t>
      </w:r>
      <w:r w:rsidR="005411D7" w:rsidRPr="00C436A6">
        <w:t xml:space="preserve"> stream of bytes and write it in the home directory and give this image a unique name to distinguish it from other requests since the server can receive more than one request </w:t>
      </w:r>
      <w:proofErr w:type="gramStart"/>
      <w:r w:rsidR="005411D7" w:rsidRPr="00C436A6">
        <w:t>in</w:t>
      </w:r>
      <w:proofErr w:type="gramEnd"/>
      <w:r w:rsidR="005411D7" w:rsidRPr="00C436A6">
        <w:t xml:space="preserve"> the same time from different users .</w:t>
      </w:r>
    </w:p>
    <w:bookmarkEnd w:id="16"/>
    <w:p w14:paraId="5B349BEE" w14:textId="77777777" w:rsidR="00DF785C" w:rsidRDefault="000173B3" w:rsidP="00DF785C">
      <w:pPr>
        <w:pStyle w:val="ListParagraph"/>
        <w:numPr>
          <w:ilvl w:val="0"/>
          <w:numId w:val="5"/>
        </w:numPr>
      </w:pPr>
      <w:r>
        <w:t>a</w:t>
      </w:r>
      <w:r w:rsidR="005411D7" w:rsidRPr="00C436A6">
        <w:t>pplying the OCR on  the received image</w:t>
      </w:r>
      <w:r w:rsidR="00DF785C">
        <w:t>:</w:t>
      </w:r>
    </w:p>
    <w:p w14:paraId="7E6AA131" w14:textId="70612E28" w:rsidR="004A1590" w:rsidRPr="004A1590" w:rsidRDefault="004A1590" w:rsidP="00DF785C">
      <w:pPr>
        <w:pStyle w:val="ListParagraph"/>
      </w:pPr>
      <w:r>
        <w:t xml:space="preserve">The image is </w:t>
      </w:r>
      <w:r w:rsidR="0073254B">
        <w:t>sent</w:t>
      </w:r>
      <w:r>
        <w:t xml:space="preserve"> to the OCR API to get it processed.</w:t>
      </w:r>
    </w:p>
    <w:p w14:paraId="019697D1" w14:textId="057B8F19" w:rsidR="005411D7" w:rsidRDefault="000173B3" w:rsidP="00DF785C">
      <w:pPr>
        <w:pStyle w:val="ListParagraph"/>
        <w:numPr>
          <w:ilvl w:val="0"/>
          <w:numId w:val="5"/>
        </w:numPr>
      </w:pPr>
      <w:r>
        <w:t>g</w:t>
      </w:r>
      <w:r w:rsidR="004A1590">
        <w:t xml:space="preserve">etting the textual </w:t>
      </w:r>
      <w:r w:rsidR="0073254B">
        <w:t>content of the image</w:t>
      </w:r>
      <w:r w:rsidR="00DF785C">
        <w:t>.</w:t>
      </w:r>
    </w:p>
    <w:p w14:paraId="6724AFDD" w14:textId="702D7571" w:rsidR="00DF785C" w:rsidRDefault="000173B3" w:rsidP="00DF785C">
      <w:pPr>
        <w:pStyle w:val="ListParagraph"/>
        <w:numPr>
          <w:ilvl w:val="0"/>
          <w:numId w:val="5"/>
        </w:numPr>
      </w:pPr>
      <w:r>
        <w:t>e</w:t>
      </w:r>
      <w:r w:rsidR="00B2394B">
        <w:t>xtracting the relevant information from the text</w:t>
      </w:r>
      <w:r w:rsidR="00DF785C">
        <w:t>.</w:t>
      </w:r>
    </w:p>
    <w:p w14:paraId="2379C36F" w14:textId="77777777" w:rsidR="00DF785C" w:rsidRDefault="000173B3" w:rsidP="00DF785C">
      <w:pPr>
        <w:pStyle w:val="ListParagraph"/>
        <w:numPr>
          <w:ilvl w:val="0"/>
          <w:numId w:val="5"/>
        </w:numPr>
      </w:pPr>
      <w:r>
        <w:t>sending the address to the geo coding API</w:t>
      </w:r>
      <w:r w:rsidR="00DF785C">
        <w:t>.</w:t>
      </w:r>
    </w:p>
    <w:p w14:paraId="7EB4BDDB" w14:textId="21129D90" w:rsidR="00DF785C" w:rsidRDefault="000173B3" w:rsidP="00DF785C">
      <w:pPr>
        <w:pStyle w:val="ListParagraph"/>
        <w:numPr>
          <w:ilvl w:val="0"/>
          <w:numId w:val="5"/>
        </w:numPr>
      </w:pPr>
      <w:r>
        <w:t>getting the coordinates corresponding to the address</w:t>
      </w:r>
      <w:r w:rsidR="00DF785C">
        <w:t>.</w:t>
      </w:r>
    </w:p>
    <w:p w14:paraId="61CEEBF5" w14:textId="77777777" w:rsidR="00DF785C" w:rsidRDefault="000173B3" w:rsidP="00DF785C">
      <w:pPr>
        <w:pStyle w:val="ListParagraph"/>
        <w:numPr>
          <w:ilvl w:val="0"/>
          <w:numId w:val="5"/>
        </w:numPr>
      </w:pPr>
      <w:r w:rsidRPr="000173B3">
        <w:t>sending the response to the frontend</w:t>
      </w:r>
      <w:r w:rsidR="00DF785C">
        <w:t>:</w:t>
      </w:r>
    </w:p>
    <w:p w14:paraId="0E570497" w14:textId="77777777" w:rsidR="00DF785C" w:rsidRDefault="000173B3" w:rsidP="00DF785C">
      <w:pPr>
        <w:pStyle w:val="ListParagraph"/>
      </w:pPr>
      <w:r w:rsidRPr="000173B3">
        <w:lastRenderedPageBreak/>
        <w:t>In case of failure of identification, “Unknown” is sent to the frontend.</w:t>
      </w:r>
      <w:r w:rsidR="00DF785C">
        <w:t xml:space="preserve"> </w:t>
      </w:r>
      <w:r w:rsidR="00DF785C" w:rsidRPr="00DF785C">
        <w:t>When the image is not needed anymore after sending the response to the app, it gets deleted so that the home directory is not filled with unnecessary files and the storage will not run out of capacity.</w:t>
      </w:r>
    </w:p>
    <w:p w14:paraId="17B7F22F" w14:textId="7F783670" w:rsidR="00DF785C" w:rsidRPr="00C436A6" w:rsidRDefault="000173B3" w:rsidP="00DF785C">
      <w:pPr>
        <w:pStyle w:val="ListParagraph"/>
        <w:numPr>
          <w:ilvl w:val="0"/>
          <w:numId w:val="5"/>
        </w:numPr>
      </w:pPr>
      <w:r>
        <w:t>showing the result to the user</w:t>
      </w:r>
      <w:r w:rsidR="00DF785C">
        <w:t>.</w:t>
      </w:r>
    </w:p>
    <w:p w14:paraId="0EE47760" w14:textId="491FF24D" w:rsidR="005411D7" w:rsidRDefault="006E36F5" w:rsidP="006C1C70">
      <w:pPr>
        <w:pStyle w:val="Heading1"/>
        <w:jc w:val="both"/>
      </w:pPr>
      <w:bookmarkStart w:id="17" w:name="_Toc64657207"/>
      <w:r>
        <w:t>Conclusion</w:t>
      </w:r>
      <w:bookmarkEnd w:id="17"/>
    </w:p>
    <w:p w14:paraId="40A654A9" w14:textId="309929BB" w:rsidR="005411D7" w:rsidRPr="005411D7" w:rsidRDefault="006E36F5" w:rsidP="006C1C70">
      <w:pPr>
        <w:pStyle w:val="Standard"/>
        <w:jc w:val="both"/>
      </w:pPr>
      <w:r>
        <w:rPr>
          <w:rFonts w:ascii="Cambria Math" w:hAnsi="Cambria Math"/>
          <w:sz w:val="28"/>
          <w:szCs w:val="28"/>
        </w:rPr>
        <w:t xml:space="preserve">Now we have vision of how to build an application in all its stages, starting from discussing the idea of ​​the project and the problems that we may face us within a working group and how to find solutions and search in different places sites. We learned how to design the graphic user interface, build the </w:t>
      </w:r>
      <w:r w:rsidR="00DF785C">
        <w:rPr>
          <w:rFonts w:ascii="Cambria Math" w:hAnsi="Cambria Math"/>
          <w:sz w:val="28"/>
          <w:szCs w:val="28"/>
        </w:rPr>
        <w:t>backend,</w:t>
      </w:r>
      <w:r>
        <w:rPr>
          <w:rFonts w:ascii="Cambria Math" w:hAnsi="Cambria Math"/>
          <w:sz w:val="28"/>
          <w:szCs w:val="28"/>
        </w:rPr>
        <w:t xml:space="preserve"> and link the user interface to the appropriate API, in addition to testing the program to find out and troubleshoot problems.</w:t>
      </w:r>
      <w:r w:rsidR="00F76058" w:rsidRPr="00F76058">
        <w:t xml:space="preserve"> </w:t>
      </w:r>
    </w:p>
    <w:sectPr w:rsidR="005411D7" w:rsidRPr="005411D7" w:rsidSect="00F247FD">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B8D0" w14:textId="77777777" w:rsidR="00A7628E" w:rsidRDefault="00A7628E" w:rsidP="00DD5BB8">
      <w:pPr>
        <w:spacing w:after="0" w:line="240" w:lineRule="auto"/>
      </w:pPr>
      <w:r>
        <w:separator/>
      </w:r>
    </w:p>
  </w:endnote>
  <w:endnote w:type="continuationSeparator" w:id="0">
    <w:p w14:paraId="1313B3A6" w14:textId="77777777" w:rsidR="00A7628E" w:rsidRDefault="00A7628E" w:rsidP="00DD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69A6" w14:textId="77777777" w:rsidR="00A7628E" w:rsidRDefault="00A7628E" w:rsidP="00DD5BB8">
      <w:pPr>
        <w:spacing w:after="0" w:line="240" w:lineRule="auto"/>
      </w:pPr>
      <w:r>
        <w:separator/>
      </w:r>
    </w:p>
  </w:footnote>
  <w:footnote w:type="continuationSeparator" w:id="0">
    <w:p w14:paraId="46894E78" w14:textId="77777777" w:rsidR="00A7628E" w:rsidRDefault="00A7628E" w:rsidP="00DD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60C9" w14:textId="56B751EC" w:rsidR="00DD5BB8" w:rsidRDefault="00DD5BB8" w:rsidP="00B6280E">
    <w:pPr>
      <w:pStyle w:val="Header"/>
      <w:jc w:val="right"/>
    </w:pPr>
    <w:r>
      <w:rPr>
        <w:noProof/>
      </w:rPr>
      <w:drawing>
        <wp:anchor distT="0" distB="0" distL="114300" distR="114300" simplePos="0" relativeHeight="251658240" behindDoc="0" locked="0" layoutInCell="1" allowOverlap="1" wp14:anchorId="018420EE" wp14:editId="4E9CD7AD">
          <wp:simplePos x="0" y="0"/>
          <wp:positionH relativeFrom="page">
            <wp:align>left</wp:align>
          </wp:positionH>
          <wp:positionV relativeFrom="paragraph">
            <wp:posOffset>-447040</wp:posOffset>
          </wp:positionV>
          <wp:extent cx="1670050" cy="64516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107" cy="6505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B20"/>
    <w:multiLevelType w:val="hybridMultilevel"/>
    <w:tmpl w:val="EB9ECD16"/>
    <w:lvl w:ilvl="0" w:tplc="ACD63208">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32C"/>
    <w:multiLevelType w:val="hybridMultilevel"/>
    <w:tmpl w:val="4F28285E"/>
    <w:lvl w:ilvl="0" w:tplc="DEFC26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540C7C"/>
    <w:multiLevelType w:val="hybridMultilevel"/>
    <w:tmpl w:val="B0623806"/>
    <w:lvl w:ilvl="0" w:tplc="2402E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09DA"/>
    <w:multiLevelType w:val="hybridMultilevel"/>
    <w:tmpl w:val="4DFA0350"/>
    <w:lvl w:ilvl="0" w:tplc="DEFC2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E7A5A"/>
    <w:multiLevelType w:val="hybridMultilevel"/>
    <w:tmpl w:val="96362668"/>
    <w:lvl w:ilvl="0" w:tplc="106EBA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90"/>
    <w:rsid w:val="000173B3"/>
    <w:rsid w:val="00036E90"/>
    <w:rsid w:val="001E48D7"/>
    <w:rsid w:val="00286FE5"/>
    <w:rsid w:val="002D2F61"/>
    <w:rsid w:val="00361DCD"/>
    <w:rsid w:val="00412485"/>
    <w:rsid w:val="004A1590"/>
    <w:rsid w:val="005411D7"/>
    <w:rsid w:val="00570B2B"/>
    <w:rsid w:val="00571CE6"/>
    <w:rsid w:val="005B706C"/>
    <w:rsid w:val="00651EE4"/>
    <w:rsid w:val="00685113"/>
    <w:rsid w:val="006C1C70"/>
    <w:rsid w:val="006C424C"/>
    <w:rsid w:val="006E36F5"/>
    <w:rsid w:val="0073254B"/>
    <w:rsid w:val="007B09E1"/>
    <w:rsid w:val="007B5C64"/>
    <w:rsid w:val="007D7649"/>
    <w:rsid w:val="00925AE9"/>
    <w:rsid w:val="00A7628E"/>
    <w:rsid w:val="00A9689A"/>
    <w:rsid w:val="00B2394B"/>
    <w:rsid w:val="00B6280E"/>
    <w:rsid w:val="00BA23FA"/>
    <w:rsid w:val="00C830F1"/>
    <w:rsid w:val="00CC73A7"/>
    <w:rsid w:val="00D5773C"/>
    <w:rsid w:val="00D726AB"/>
    <w:rsid w:val="00D77D11"/>
    <w:rsid w:val="00DA6828"/>
    <w:rsid w:val="00DD5BB8"/>
    <w:rsid w:val="00DF0683"/>
    <w:rsid w:val="00DF785C"/>
    <w:rsid w:val="00E33F10"/>
    <w:rsid w:val="00E67288"/>
    <w:rsid w:val="00ED6E91"/>
    <w:rsid w:val="00EE253E"/>
    <w:rsid w:val="00F247FD"/>
    <w:rsid w:val="00F76058"/>
    <w:rsid w:val="00F94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AF4"/>
  <w15:chartTrackingRefBased/>
  <w15:docId w15:val="{7A62A527-781D-440A-896C-3E292C26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D7"/>
    <w:rPr>
      <w:rFonts w:ascii="Cambria Math" w:hAnsi="Cambria Math"/>
      <w:sz w:val="28"/>
    </w:rPr>
  </w:style>
  <w:style w:type="paragraph" w:styleId="Heading1">
    <w:name w:val="heading 1"/>
    <w:basedOn w:val="Normal"/>
    <w:next w:val="Normal"/>
    <w:link w:val="Heading1Char"/>
    <w:uiPriority w:val="9"/>
    <w:qFormat/>
    <w:rsid w:val="005411D7"/>
    <w:pPr>
      <w:keepNext/>
      <w:keepLines/>
      <w:spacing w:before="240" w:after="0"/>
      <w:outlineLvl w:val="0"/>
    </w:pPr>
    <w:rPr>
      <w:rFonts w:eastAsiaTheme="majorEastAsia"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2D2F61"/>
    <w:pPr>
      <w:keepNext/>
      <w:keepLines/>
      <w:spacing w:before="40" w:after="0"/>
      <w:outlineLvl w:val="1"/>
    </w:pPr>
    <w:rPr>
      <w:rFonts w:eastAsiaTheme="majorEastAsia" w:cstheme="majorBidi"/>
      <w:b/>
      <w:color w:val="000000" w:themeColor="text1"/>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D7"/>
    <w:rPr>
      <w:rFonts w:ascii="Cambria Math" w:eastAsiaTheme="majorEastAsia" w:hAnsi="Cambria Math" w:cstheme="majorBidi"/>
      <w:color w:val="2F5496" w:themeColor="accent1" w:themeShade="BF"/>
      <w:sz w:val="52"/>
      <w:szCs w:val="32"/>
    </w:rPr>
  </w:style>
  <w:style w:type="paragraph" w:customStyle="1" w:styleId="Standard">
    <w:name w:val="Standard"/>
    <w:rsid w:val="005411D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5411D7"/>
    <w:rPr>
      <w:color w:val="0563C1" w:themeColor="hyperlink"/>
      <w:u w:val="single"/>
    </w:rPr>
  </w:style>
  <w:style w:type="character" w:styleId="UnresolvedMention">
    <w:name w:val="Unresolved Mention"/>
    <w:basedOn w:val="DefaultParagraphFont"/>
    <w:uiPriority w:val="99"/>
    <w:semiHidden/>
    <w:unhideWhenUsed/>
    <w:rsid w:val="005411D7"/>
    <w:rPr>
      <w:color w:val="605E5C"/>
      <w:shd w:val="clear" w:color="auto" w:fill="E1DFDD"/>
    </w:rPr>
  </w:style>
  <w:style w:type="paragraph" w:styleId="ListParagraph">
    <w:name w:val="List Paragraph"/>
    <w:basedOn w:val="Normal"/>
    <w:uiPriority w:val="34"/>
    <w:qFormat/>
    <w:rsid w:val="007B5C64"/>
    <w:pPr>
      <w:ind w:left="720"/>
      <w:contextualSpacing/>
    </w:pPr>
  </w:style>
  <w:style w:type="table" w:styleId="TableGrid">
    <w:name w:val="Table Grid"/>
    <w:basedOn w:val="TableNormal"/>
    <w:uiPriority w:val="39"/>
    <w:rsid w:val="00DF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F61"/>
    <w:rPr>
      <w:rFonts w:ascii="Cambria Math" w:eastAsiaTheme="majorEastAsia" w:hAnsi="Cambria Math" w:cstheme="majorBidi"/>
      <w:b/>
      <w:color w:val="000000" w:themeColor="text1"/>
      <w:sz w:val="40"/>
      <w:szCs w:val="26"/>
    </w:rPr>
  </w:style>
  <w:style w:type="paragraph" w:styleId="NoSpacing">
    <w:name w:val="No Spacing"/>
    <w:uiPriority w:val="1"/>
    <w:qFormat/>
    <w:rsid w:val="007B09E1"/>
    <w:pPr>
      <w:spacing w:after="0" w:line="240" w:lineRule="auto"/>
    </w:pPr>
    <w:rPr>
      <w:rFonts w:ascii="Cambria Math" w:hAnsi="Cambria Math"/>
      <w:sz w:val="28"/>
    </w:rPr>
  </w:style>
  <w:style w:type="character" w:styleId="FollowedHyperlink">
    <w:name w:val="FollowedHyperlink"/>
    <w:basedOn w:val="DefaultParagraphFont"/>
    <w:uiPriority w:val="99"/>
    <w:semiHidden/>
    <w:unhideWhenUsed/>
    <w:rsid w:val="00412485"/>
    <w:rPr>
      <w:color w:val="954F72" w:themeColor="followedHyperlink"/>
      <w:u w:val="single"/>
    </w:rPr>
  </w:style>
  <w:style w:type="paragraph" w:styleId="Header">
    <w:name w:val="header"/>
    <w:basedOn w:val="Normal"/>
    <w:link w:val="HeaderChar"/>
    <w:uiPriority w:val="99"/>
    <w:unhideWhenUsed/>
    <w:rsid w:val="00DD5B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5BB8"/>
    <w:rPr>
      <w:rFonts w:ascii="Cambria Math" w:hAnsi="Cambria Math"/>
      <w:sz w:val="28"/>
    </w:rPr>
  </w:style>
  <w:style w:type="paragraph" w:styleId="Footer">
    <w:name w:val="footer"/>
    <w:basedOn w:val="Normal"/>
    <w:link w:val="FooterChar"/>
    <w:uiPriority w:val="99"/>
    <w:unhideWhenUsed/>
    <w:rsid w:val="00DD5B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5BB8"/>
    <w:rPr>
      <w:rFonts w:ascii="Cambria Math" w:hAnsi="Cambria Math"/>
      <w:sz w:val="28"/>
    </w:rPr>
  </w:style>
  <w:style w:type="character" w:customStyle="1" w:styleId="Absatz-Standardschriftart">
    <w:name w:val="Absatz-Standardschriftart"/>
    <w:rsid w:val="00B6280E"/>
  </w:style>
  <w:style w:type="paragraph" w:customStyle="1" w:styleId="Listenabsatz">
    <w:name w:val="Listenabsatz"/>
    <w:basedOn w:val="Standard"/>
    <w:rsid w:val="00B6280E"/>
    <w:pPr>
      <w:spacing w:after="160"/>
      <w:ind w:left="720"/>
    </w:pPr>
    <w:rPr>
      <w:rFonts w:ascii="Calibri" w:eastAsia="Calibri" w:hAnsi="Calibri" w:cs="Arial"/>
      <w:kern w:val="0"/>
      <w:sz w:val="22"/>
      <w:szCs w:val="22"/>
      <w:lang w:val="de-DE" w:eastAsia="en-US" w:bidi="ar-SA"/>
    </w:rPr>
  </w:style>
  <w:style w:type="paragraph" w:styleId="TOCHeading">
    <w:name w:val="TOC Heading"/>
    <w:basedOn w:val="Heading1"/>
    <w:next w:val="Normal"/>
    <w:uiPriority w:val="39"/>
    <w:unhideWhenUsed/>
    <w:qFormat/>
    <w:rsid w:val="00DF785C"/>
    <w:pPr>
      <w:outlineLvl w:val="9"/>
    </w:pPr>
    <w:rPr>
      <w:rFonts w:asciiTheme="majorHAnsi" w:hAnsiTheme="majorHAnsi"/>
      <w:sz w:val="32"/>
    </w:rPr>
  </w:style>
  <w:style w:type="paragraph" w:styleId="TOC1">
    <w:name w:val="toc 1"/>
    <w:basedOn w:val="Normal"/>
    <w:next w:val="Normal"/>
    <w:autoRedefine/>
    <w:uiPriority w:val="39"/>
    <w:unhideWhenUsed/>
    <w:rsid w:val="00DF785C"/>
    <w:pPr>
      <w:spacing w:after="100"/>
    </w:pPr>
  </w:style>
  <w:style w:type="paragraph" w:styleId="TOC2">
    <w:name w:val="toc 2"/>
    <w:basedOn w:val="Normal"/>
    <w:next w:val="Normal"/>
    <w:autoRedefine/>
    <w:uiPriority w:val="39"/>
    <w:unhideWhenUsed/>
    <w:rsid w:val="00DF785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9173">
      <w:bodyDiv w:val="1"/>
      <w:marLeft w:val="0"/>
      <w:marRight w:val="0"/>
      <w:marTop w:val="0"/>
      <w:marBottom w:val="0"/>
      <w:divBdr>
        <w:top w:val="none" w:sz="0" w:space="0" w:color="auto"/>
        <w:left w:val="none" w:sz="0" w:space="0" w:color="auto"/>
        <w:bottom w:val="none" w:sz="0" w:space="0" w:color="auto"/>
        <w:right w:val="none" w:sz="0" w:space="0" w:color="auto"/>
      </w:divBdr>
    </w:div>
    <w:div w:id="964237784">
      <w:bodyDiv w:val="1"/>
      <w:marLeft w:val="0"/>
      <w:marRight w:val="0"/>
      <w:marTop w:val="0"/>
      <w:marBottom w:val="0"/>
      <w:divBdr>
        <w:top w:val="none" w:sz="0" w:space="0" w:color="auto"/>
        <w:left w:val="none" w:sz="0" w:space="0" w:color="auto"/>
        <w:bottom w:val="none" w:sz="0" w:space="0" w:color="auto"/>
        <w:right w:val="none" w:sz="0" w:space="0" w:color="auto"/>
      </w:divBdr>
    </w:div>
    <w:div w:id="18181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nteractive.zeit.de/german-streetnam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tl.uni-due.de/team/torsten-ze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922E-2B28-4233-9CAE-8A699520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X</dc:creator>
  <cp:keywords/>
  <dc:description/>
  <cp:lastModifiedBy>A X</cp:lastModifiedBy>
  <cp:revision>19</cp:revision>
  <dcterms:created xsi:type="dcterms:W3CDTF">2021-02-18T19:59:00Z</dcterms:created>
  <dcterms:modified xsi:type="dcterms:W3CDTF">2021-02-19T19:02:00Z</dcterms:modified>
</cp:coreProperties>
</file>